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11"/>
        <w:gridCol w:w="5229"/>
        <w:gridCol w:w="2340"/>
      </w:tblGrid>
      <w:tr w:rsidR="00D11A59" w:rsidTr="00FA5EB7">
        <w:trPr>
          <w:trHeight w:val="144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59" w:rsidRDefault="00D11A59" w:rsidP="00FA5EB7">
            <w:pPr>
              <w:pStyle w:val="Head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0</wp:posOffset>
                  </wp:positionV>
                  <wp:extent cx="885825" cy="781050"/>
                  <wp:effectExtent l="19050" t="0" r="9525" b="0"/>
                  <wp:wrapNone/>
                  <wp:docPr id="1" name="Picture 1" descr="FOSCT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SCT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59" w:rsidRDefault="00D11A59" w:rsidP="00FA5EB7">
            <w:pPr>
              <w:pStyle w:val="Header"/>
              <w:spacing w:before="240"/>
              <w:jc w:val="center"/>
              <w:rPr>
                <w:b/>
              </w:rPr>
            </w:pPr>
            <w:r>
              <w:rPr>
                <w:b/>
              </w:rPr>
              <w:t>TRƯỜNG ĐẠI HỌC TÔN ĐỨC THẮNG</w:t>
            </w:r>
          </w:p>
          <w:p w:rsidR="00D11A59" w:rsidRPr="00F34A27" w:rsidRDefault="00D11A59" w:rsidP="00FA5EB7">
            <w:pPr>
              <w:pStyle w:val="Header"/>
              <w:jc w:val="center"/>
              <w:rPr>
                <w:b/>
                <w:sz w:val="28"/>
              </w:rPr>
            </w:pPr>
            <w:r w:rsidRPr="00F34A27">
              <w:rPr>
                <w:b/>
                <w:sz w:val="28"/>
              </w:rPr>
              <w:t>Quỹ phát triển khoa học và công nghệ</w:t>
            </w:r>
          </w:p>
          <w:p w:rsidR="00D11A59" w:rsidRDefault="00D11A59" w:rsidP="00FA5EB7">
            <w:pPr>
              <w:pStyle w:val="Header"/>
              <w:jc w:val="center"/>
            </w:pPr>
            <w:r w:rsidRPr="00F34A27">
              <w:rPr>
                <w:b/>
                <w:sz w:val="22"/>
              </w:rPr>
              <w:t>Website: www.fostect.tdt</w:t>
            </w:r>
            <w:r w:rsidR="006D69CC">
              <w:rPr>
                <w:b/>
                <w:sz w:val="22"/>
              </w:rPr>
              <w:t>u</w:t>
            </w:r>
            <w:r w:rsidRPr="00F34A27">
              <w:rPr>
                <w:b/>
                <w:sz w:val="22"/>
              </w:rPr>
              <w:t>.edu.v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59" w:rsidRPr="00641277" w:rsidRDefault="00D11A59" w:rsidP="00FA5EB7">
            <w:pPr>
              <w:pStyle w:val="Header"/>
              <w:spacing w:before="240"/>
              <w:rPr>
                <w:sz w:val="14"/>
                <w:szCs w:val="14"/>
              </w:rPr>
            </w:pPr>
            <w:r w:rsidRPr="00641277">
              <w:rPr>
                <w:sz w:val="14"/>
                <w:szCs w:val="14"/>
              </w:rPr>
              <w:t>Mã hóa: FOSTECT_S1_M3_VN</w:t>
            </w:r>
          </w:p>
          <w:p w:rsidR="00D11A59" w:rsidRDefault="00D11A59" w:rsidP="00FA5EB7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Ban hành: 01</w:t>
            </w:r>
          </w:p>
          <w:p w:rsidR="00D11A59" w:rsidRDefault="00D11A59" w:rsidP="00FA5EB7">
            <w:pPr>
              <w:pStyle w:val="Header"/>
            </w:pPr>
            <w:r>
              <w:rPr>
                <w:sz w:val="18"/>
              </w:rPr>
              <w:t>Hiệu lực:</w:t>
            </w:r>
          </w:p>
        </w:tc>
      </w:tr>
    </w:tbl>
    <w:p w:rsidR="0051773A" w:rsidRPr="002C5267" w:rsidRDefault="00777C4C" w:rsidP="004962D1">
      <w:pPr>
        <w:pStyle w:val="Title"/>
        <w:widowControl/>
        <w:spacing w:before="60" w:after="60" w:line="288" w:lineRule="auto"/>
        <w:outlineLvl w:val="0"/>
        <w:rPr>
          <w:rFonts w:ascii="Times New Roman" w:hAnsi="Times New Roman"/>
          <w:sz w:val="32"/>
          <w:szCs w:val="32"/>
        </w:rPr>
      </w:pPr>
      <w:r w:rsidRPr="002C5267">
        <w:rPr>
          <w:rFonts w:ascii="Times New Roman" w:hAnsi="Times New Roman"/>
          <w:sz w:val="32"/>
          <w:szCs w:val="32"/>
        </w:rPr>
        <w:t>LÝ LỊCH KHOA HỌC</w:t>
      </w:r>
    </w:p>
    <w:p w:rsidR="00FA749F" w:rsidRDefault="00FA749F" w:rsidP="004962D1">
      <w:pPr>
        <w:pStyle w:val="Title"/>
        <w:widowControl/>
        <w:spacing w:before="60" w:after="60" w:line="288" w:lineRule="auto"/>
        <w:outlineLvl w:val="0"/>
        <w:rPr>
          <w:rFonts w:ascii="Times New Roman" w:hAnsi="Times New Roman"/>
          <w:color w:val="000000"/>
          <w:sz w:val="22"/>
          <w:szCs w:val="22"/>
        </w:rPr>
      </w:pPr>
    </w:p>
    <w:p w:rsidR="00144DD0" w:rsidRPr="002C5267" w:rsidRDefault="00144DD0" w:rsidP="004962D1">
      <w:pPr>
        <w:spacing w:before="60" w:after="60" w:line="288" w:lineRule="auto"/>
        <w:jc w:val="both"/>
        <w:outlineLvl w:val="0"/>
        <w:rPr>
          <w:b/>
          <w:color w:val="0000FF"/>
        </w:rPr>
      </w:pPr>
      <w:r w:rsidRPr="002C5267">
        <w:rPr>
          <w:b/>
          <w:color w:val="0000FF"/>
        </w:rPr>
        <w:t>I. THÔNG TIN CÁ NHÂN</w:t>
      </w:r>
    </w:p>
    <w:p w:rsidR="004F763B" w:rsidRPr="009015A6" w:rsidRDefault="004F763B" w:rsidP="007642BF">
      <w:pPr>
        <w:tabs>
          <w:tab w:val="right" w:pos="9072"/>
        </w:tabs>
        <w:spacing w:before="60" w:after="60" w:line="288" w:lineRule="auto"/>
        <w:jc w:val="both"/>
        <w:outlineLvl w:val="0"/>
        <w:rPr>
          <w:b/>
          <w:sz w:val="26"/>
        </w:rPr>
      </w:pPr>
      <w:r w:rsidRPr="009015A6">
        <w:rPr>
          <w:b/>
        </w:rPr>
        <w:t>1. Họ và tên:</w:t>
      </w:r>
      <w:r w:rsidR="00E768E4" w:rsidRPr="00E768E4">
        <w:tab/>
      </w:r>
    </w:p>
    <w:p w:rsidR="004F763B" w:rsidRPr="009015A6" w:rsidRDefault="004F763B" w:rsidP="007642BF">
      <w:pPr>
        <w:tabs>
          <w:tab w:val="right" w:pos="5670"/>
          <w:tab w:val="right" w:pos="9072"/>
        </w:tabs>
        <w:spacing w:before="60" w:after="60" w:line="288" w:lineRule="auto"/>
        <w:jc w:val="both"/>
        <w:outlineLvl w:val="0"/>
        <w:rPr>
          <w:b/>
          <w:szCs w:val="22"/>
        </w:rPr>
      </w:pPr>
      <w:r w:rsidRPr="009015A6">
        <w:rPr>
          <w:b/>
          <w:szCs w:val="22"/>
        </w:rPr>
        <w:t>2. Ngày sinh:</w:t>
      </w:r>
      <w:r w:rsidR="00E768E4" w:rsidRPr="00E768E4">
        <w:rPr>
          <w:szCs w:val="22"/>
        </w:rPr>
        <w:tab/>
      </w:r>
      <w:r w:rsidRPr="009015A6">
        <w:rPr>
          <w:b/>
          <w:szCs w:val="22"/>
        </w:rPr>
        <w:t>3. Nam/nữ:</w:t>
      </w:r>
      <w:r w:rsidR="00E768E4" w:rsidRPr="00E768E4">
        <w:rPr>
          <w:szCs w:val="22"/>
        </w:rPr>
        <w:tab/>
      </w:r>
    </w:p>
    <w:p w:rsidR="00FC415E" w:rsidRPr="00210D85" w:rsidRDefault="00FC415E" w:rsidP="0080628B">
      <w:pPr>
        <w:tabs>
          <w:tab w:val="right" w:leader="dot" w:pos="9072"/>
        </w:tabs>
        <w:spacing w:before="60" w:after="60" w:line="288" w:lineRule="auto"/>
        <w:outlineLvl w:val="0"/>
        <w:rPr>
          <w:b/>
          <w:sz w:val="22"/>
          <w:szCs w:val="22"/>
        </w:rPr>
      </w:pPr>
      <w:r w:rsidRPr="009015A6">
        <w:rPr>
          <w:b/>
          <w:szCs w:val="22"/>
        </w:rPr>
        <w:t xml:space="preserve">4. </w:t>
      </w:r>
      <w:r w:rsidR="00366D4B">
        <w:rPr>
          <w:b/>
          <w:szCs w:val="22"/>
        </w:rPr>
        <w:t>Đơn vị</w:t>
      </w:r>
      <w:r w:rsidRPr="009015A6">
        <w:rPr>
          <w:b/>
          <w:szCs w:val="22"/>
        </w:rPr>
        <w:t xml:space="preserve"> công tác:</w:t>
      </w:r>
    </w:p>
    <w:p w:rsidR="00FC415E" w:rsidRPr="00C736B9" w:rsidRDefault="00B92849" w:rsidP="0080628B">
      <w:pPr>
        <w:tabs>
          <w:tab w:val="right" w:leader="dot" w:pos="9072"/>
        </w:tabs>
        <w:spacing w:before="60" w:after="60" w:line="288" w:lineRule="auto"/>
        <w:outlineLvl w:val="0"/>
        <w:rPr>
          <w:sz w:val="22"/>
          <w:szCs w:val="22"/>
        </w:rPr>
      </w:pPr>
      <w:r>
        <w:rPr>
          <w:i/>
          <w:sz w:val="22"/>
          <w:szCs w:val="22"/>
          <w:u w:val="single"/>
        </w:rPr>
        <w:t>Phòng/</w:t>
      </w:r>
      <w:r w:rsidR="00FC415E" w:rsidRPr="00D95E20">
        <w:rPr>
          <w:i/>
          <w:sz w:val="22"/>
          <w:szCs w:val="22"/>
          <w:u w:val="single"/>
        </w:rPr>
        <w:t>Khoa</w:t>
      </w:r>
      <w:r w:rsidR="00FC415E">
        <w:rPr>
          <w:i/>
          <w:sz w:val="22"/>
          <w:szCs w:val="22"/>
        </w:rPr>
        <w:t>:</w:t>
      </w:r>
      <w:bookmarkStart w:id="0" w:name="_GoBack"/>
      <w:bookmarkEnd w:id="0"/>
      <w:r w:rsidR="00E768E4" w:rsidRPr="00E768E4">
        <w:rPr>
          <w:sz w:val="22"/>
          <w:szCs w:val="22"/>
        </w:rPr>
        <w:tab/>
      </w:r>
    </w:p>
    <w:p w:rsidR="00FC415E" w:rsidRPr="00C736B9" w:rsidRDefault="00FC415E" w:rsidP="0080628B">
      <w:pPr>
        <w:tabs>
          <w:tab w:val="right" w:leader="dot" w:pos="9072"/>
        </w:tabs>
        <w:spacing w:before="60" w:after="60" w:line="288" w:lineRule="auto"/>
        <w:outlineLvl w:val="0"/>
        <w:rPr>
          <w:sz w:val="22"/>
          <w:szCs w:val="22"/>
        </w:rPr>
      </w:pPr>
      <w:r w:rsidRPr="00D95E20">
        <w:rPr>
          <w:i/>
          <w:sz w:val="22"/>
          <w:szCs w:val="22"/>
          <w:u w:val="single"/>
        </w:rPr>
        <w:t>Bộ môn</w:t>
      </w:r>
      <w:r w:rsidR="00E768E4">
        <w:rPr>
          <w:i/>
          <w:sz w:val="22"/>
          <w:szCs w:val="22"/>
        </w:rPr>
        <w:t>:</w:t>
      </w:r>
      <w:r w:rsidR="00E768E4" w:rsidRPr="00E768E4">
        <w:rPr>
          <w:sz w:val="22"/>
          <w:szCs w:val="22"/>
        </w:rPr>
        <w:tab/>
      </w:r>
    </w:p>
    <w:p w:rsidR="00FC415E" w:rsidRPr="00C736B9" w:rsidRDefault="00FC415E" w:rsidP="0080628B">
      <w:pPr>
        <w:tabs>
          <w:tab w:val="right" w:leader="dot" w:pos="9072"/>
        </w:tabs>
        <w:spacing w:before="60" w:after="60" w:line="288" w:lineRule="auto"/>
        <w:outlineLvl w:val="0"/>
        <w:rPr>
          <w:sz w:val="22"/>
          <w:szCs w:val="22"/>
        </w:rPr>
      </w:pPr>
      <w:r w:rsidRPr="00D95E20">
        <w:rPr>
          <w:i/>
          <w:sz w:val="22"/>
          <w:szCs w:val="22"/>
          <w:u w:val="single"/>
        </w:rPr>
        <w:t>Phòng thí nghiệm</w:t>
      </w:r>
      <w:r w:rsidR="00E768E4" w:rsidRPr="00E768E4">
        <w:rPr>
          <w:i/>
          <w:sz w:val="22"/>
          <w:szCs w:val="22"/>
        </w:rPr>
        <w:t xml:space="preserve">: </w:t>
      </w:r>
      <w:r w:rsidR="00E768E4" w:rsidRPr="00E768E4">
        <w:rPr>
          <w:sz w:val="22"/>
          <w:szCs w:val="22"/>
        </w:rPr>
        <w:tab/>
      </w:r>
    </w:p>
    <w:p w:rsidR="00FC415E" w:rsidRPr="00C736B9" w:rsidRDefault="00FC415E" w:rsidP="0080628B">
      <w:pPr>
        <w:tabs>
          <w:tab w:val="right" w:leader="dot" w:pos="9072"/>
        </w:tabs>
        <w:spacing w:before="60" w:after="60" w:line="288" w:lineRule="auto"/>
        <w:outlineLvl w:val="0"/>
        <w:rPr>
          <w:sz w:val="22"/>
          <w:szCs w:val="22"/>
        </w:rPr>
      </w:pPr>
      <w:r w:rsidRPr="00D95E20">
        <w:rPr>
          <w:i/>
          <w:sz w:val="22"/>
          <w:szCs w:val="22"/>
          <w:u w:val="single"/>
        </w:rPr>
        <w:t>Chức vụ</w:t>
      </w:r>
      <w:r w:rsidRPr="00E768E4">
        <w:rPr>
          <w:i/>
          <w:sz w:val="22"/>
          <w:szCs w:val="22"/>
        </w:rPr>
        <w:t>:</w:t>
      </w:r>
      <w:r w:rsidR="00E768E4" w:rsidRPr="00E768E4">
        <w:rPr>
          <w:sz w:val="22"/>
          <w:szCs w:val="22"/>
        </w:rPr>
        <w:tab/>
      </w:r>
    </w:p>
    <w:p w:rsidR="00FC415E" w:rsidRPr="00FC415E" w:rsidRDefault="00FC415E" w:rsidP="007642BF">
      <w:pPr>
        <w:tabs>
          <w:tab w:val="right" w:pos="5812"/>
          <w:tab w:val="right" w:pos="9072"/>
        </w:tabs>
        <w:spacing w:before="60" w:after="60" w:line="288" w:lineRule="auto"/>
        <w:jc w:val="both"/>
        <w:outlineLvl w:val="0"/>
        <w:rPr>
          <w:b/>
        </w:rPr>
      </w:pPr>
      <w:r w:rsidRPr="002C5267">
        <w:rPr>
          <w:b/>
        </w:rPr>
        <w:t>5. Học vị:</w:t>
      </w:r>
      <w:r w:rsidR="00056E9B">
        <w:tab/>
      </w:r>
      <w:r>
        <w:rPr>
          <w:b/>
        </w:rPr>
        <w:t>n</w:t>
      </w:r>
      <w:r w:rsidRPr="00FC415E">
        <w:rPr>
          <w:b/>
        </w:rPr>
        <w:t>ă</w:t>
      </w:r>
      <w:r>
        <w:rPr>
          <w:b/>
        </w:rPr>
        <w:t xml:space="preserve">m </w:t>
      </w:r>
      <w:r w:rsidRPr="00FC415E">
        <w:rPr>
          <w:b/>
        </w:rPr>
        <w:t>đạ</w:t>
      </w:r>
      <w:r>
        <w:rPr>
          <w:b/>
        </w:rPr>
        <w:t>t:</w:t>
      </w:r>
      <w:r w:rsidR="00056E9B" w:rsidRPr="00056E9B">
        <w:tab/>
      </w:r>
    </w:p>
    <w:p w:rsidR="00FC415E" w:rsidRPr="00944021" w:rsidRDefault="00FC415E" w:rsidP="00D11A59">
      <w:pPr>
        <w:tabs>
          <w:tab w:val="right" w:pos="7230"/>
          <w:tab w:val="right" w:pos="9072"/>
        </w:tabs>
        <w:spacing w:before="60" w:after="60" w:line="288" w:lineRule="auto"/>
        <w:jc w:val="both"/>
        <w:outlineLvl w:val="0"/>
      </w:pPr>
      <w:r w:rsidRPr="002C5267">
        <w:rPr>
          <w:b/>
        </w:rPr>
        <w:t>6. Học hàm</w:t>
      </w:r>
      <w:r w:rsidR="00D11A59">
        <w:rPr>
          <w:b/>
        </w:rPr>
        <w:t>/chức vụ</w:t>
      </w:r>
      <w:r w:rsidR="00944021">
        <w:rPr>
          <w:b/>
          <w:sz w:val="22"/>
          <w:szCs w:val="22"/>
        </w:rPr>
        <w:t xml:space="preserve">: </w:t>
      </w:r>
      <w:r w:rsidR="007642BF">
        <w:rPr>
          <w:b/>
          <w:sz w:val="22"/>
          <w:szCs w:val="22"/>
        </w:rPr>
        <w:tab/>
      </w:r>
      <w:r w:rsidRPr="002C5267">
        <w:rPr>
          <w:b/>
        </w:rPr>
        <w:t>năm phong</w:t>
      </w:r>
      <w:r w:rsidR="00D11A59">
        <w:rPr>
          <w:b/>
        </w:rPr>
        <w:t>/bổ nghiệm</w:t>
      </w:r>
      <w:r w:rsidRPr="002C5267">
        <w:rPr>
          <w:b/>
        </w:rPr>
        <w:t>:</w:t>
      </w:r>
      <w:r w:rsidR="00944021" w:rsidRPr="00944021">
        <w:tab/>
      </w:r>
    </w:p>
    <w:p w:rsidR="004F763B" w:rsidRPr="002C5267" w:rsidRDefault="00FC415E" w:rsidP="004962D1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>
        <w:rPr>
          <w:b/>
        </w:rPr>
        <w:t>7</w:t>
      </w:r>
      <w:r w:rsidR="004F763B" w:rsidRPr="002C5267">
        <w:rPr>
          <w:b/>
        </w:rPr>
        <w:t xml:space="preserve">. </w:t>
      </w:r>
      <w:r w:rsidR="00025BD6" w:rsidRPr="002C5267">
        <w:rPr>
          <w:b/>
        </w:rPr>
        <w:t>Liên lạc</w:t>
      </w:r>
      <w:r w:rsidR="00913D30">
        <w:rPr>
          <w:b/>
        </w:rPr>
        <w:t>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049"/>
      </w:tblGrid>
      <w:tr w:rsidR="0076473C" w:rsidRPr="00AE44F1" w:rsidTr="0076473C">
        <w:tc>
          <w:tcPr>
            <w:tcW w:w="1110" w:type="pct"/>
            <w:vAlign w:val="center"/>
          </w:tcPr>
          <w:p w:rsidR="0076473C" w:rsidRPr="00AE44F1" w:rsidRDefault="0076473C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  <w:r w:rsidRPr="00AE44F1">
              <w:rPr>
                <w:b/>
                <w:sz w:val="22"/>
                <w:szCs w:val="22"/>
              </w:rPr>
              <w:t>Địa chỉ</w:t>
            </w:r>
          </w:p>
        </w:tc>
        <w:tc>
          <w:tcPr>
            <w:tcW w:w="3890" w:type="pct"/>
            <w:vAlign w:val="center"/>
          </w:tcPr>
          <w:p w:rsidR="0076473C" w:rsidRPr="00AE44F1" w:rsidRDefault="0076473C" w:rsidP="0003286B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</w:tr>
      <w:tr w:rsidR="0076473C" w:rsidRPr="00AE44F1" w:rsidTr="0076473C">
        <w:tc>
          <w:tcPr>
            <w:tcW w:w="1110" w:type="pct"/>
            <w:vAlign w:val="center"/>
          </w:tcPr>
          <w:p w:rsidR="0076473C" w:rsidRPr="00AE44F1" w:rsidRDefault="0076473C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  <w:r w:rsidRPr="00AE44F1">
              <w:rPr>
                <w:b/>
                <w:sz w:val="22"/>
                <w:szCs w:val="22"/>
              </w:rPr>
              <w:t>Điện thoạ</w:t>
            </w: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890" w:type="pct"/>
            <w:vAlign w:val="center"/>
          </w:tcPr>
          <w:p w:rsidR="0076473C" w:rsidRPr="00AE44F1" w:rsidRDefault="0076473C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</w:tr>
      <w:tr w:rsidR="0076473C" w:rsidRPr="00AE44F1" w:rsidTr="0076473C">
        <w:tc>
          <w:tcPr>
            <w:tcW w:w="1110" w:type="pct"/>
            <w:vAlign w:val="center"/>
          </w:tcPr>
          <w:p w:rsidR="0076473C" w:rsidRPr="00AE44F1" w:rsidRDefault="0076473C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  <w:r w:rsidRPr="00AE44F1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890" w:type="pct"/>
            <w:vAlign w:val="center"/>
          </w:tcPr>
          <w:p w:rsidR="0076473C" w:rsidRPr="00AE44F1" w:rsidRDefault="0076473C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</w:tr>
    </w:tbl>
    <w:p w:rsidR="00284587" w:rsidRDefault="00284587" w:rsidP="007642BF">
      <w:pPr>
        <w:spacing w:before="120" w:after="60" w:line="288" w:lineRule="auto"/>
        <w:jc w:val="both"/>
        <w:outlineLvl w:val="0"/>
        <w:rPr>
          <w:b/>
        </w:rPr>
      </w:pPr>
    </w:p>
    <w:p w:rsidR="004F763B" w:rsidRPr="002C5267" w:rsidRDefault="00493B98" w:rsidP="007642BF">
      <w:pPr>
        <w:spacing w:before="120" w:after="60" w:line="288" w:lineRule="auto"/>
        <w:jc w:val="both"/>
        <w:outlineLvl w:val="0"/>
        <w:rPr>
          <w:sz w:val="22"/>
          <w:szCs w:val="22"/>
        </w:rPr>
      </w:pPr>
      <w:r>
        <w:rPr>
          <w:b/>
        </w:rPr>
        <w:t>8</w:t>
      </w:r>
      <w:r w:rsidR="004F763B" w:rsidRPr="002C5267">
        <w:rPr>
          <w:b/>
        </w:rPr>
        <w:t xml:space="preserve">. </w:t>
      </w:r>
      <w:r w:rsidR="00FC415E">
        <w:rPr>
          <w:b/>
        </w:rPr>
        <w:t>Th</w:t>
      </w:r>
      <w:r w:rsidR="00FC415E" w:rsidRPr="00FC415E">
        <w:rPr>
          <w:b/>
        </w:rPr>
        <w:t>ờ</w:t>
      </w:r>
      <w:r w:rsidR="00F55205">
        <w:rPr>
          <w:b/>
        </w:rPr>
        <w:t>i gian nghiên cứu</w:t>
      </w:r>
      <w:r w:rsidR="004F763B" w:rsidRPr="002C5267">
        <w:rPr>
          <w:b/>
          <w:sz w:val="22"/>
          <w:szCs w:val="22"/>
        </w:rPr>
        <w:t>:</w:t>
      </w:r>
    </w:p>
    <w:tbl>
      <w:tblPr>
        <w:tblW w:w="499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4542"/>
        <w:gridCol w:w="2754"/>
      </w:tblGrid>
      <w:tr w:rsidR="009B5E5D" w:rsidRPr="00AE44F1" w:rsidTr="0080628B">
        <w:tc>
          <w:tcPr>
            <w:tcW w:w="970" w:type="pct"/>
          </w:tcPr>
          <w:p w:rsidR="009B5E5D" w:rsidRPr="00AE44F1" w:rsidRDefault="009B5E5D" w:rsidP="00867CE6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hời gian</w:t>
            </w:r>
          </w:p>
        </w:tc>
        <w:tc>
          <w:tcPr>
            <w:tcW w:w="2509" w:type="pct"/>
          </w:tcPr>
          <w:p w:rsidR="009B5E5D" w:rsidRPr="00AE44F1" w:rsidRDefault="009B5E5D" w:rsidP="00867CE6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Nơi công tác</w:t>
            </w:r>
          </w:p>
        </w:tc>
        <w:tc>
          <w:tcPr>
            <w:tcW w:w="1521" w:type="pct"/>
          </w:tcPr>
          <w:p w:rsidR="009B5E5D" w:rsidRPr="00AE44F1" w:rsidRDefault="009B5E5D" w:rsidP="00867CE6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Chức vụ</w:t>
            </w:r>
          </w:p>
        </w:tc>
      </w:tr>
      <w:tr w:rsidR="009B5E5D" w:rsidRPr="00AE44F1" w:rsidTr="0080628B">
        <w:tc>
          <w:tcPr>
            <w:tcW w:w="970" w:type="pct"/>
            <w:vAlign w:val="center"/>
          </w:tcPr>
          <w:p w:rsidR="009B5E5D" w:rsidRPr="00AE44F1" w:rsidRDefault="009B5E5D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509" w:type="pct"/>
            <w:vAlign w:val="center"/>
          </w:tcPr>
          <w:p w:rsidR="009B5E5D" w:rsidRPr="00AE44F1" w:rsidRDefault="009B5E5D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21" w:type="pct"/>
            <w:vAlign w:val="center"/>
          </w:tcPr>
          <w:p w:rsidR="009B5E5D" w:rsidRPr="00AE44F1" w:rsidRDefault="009B5E5D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</w:tr>
      <w:tr w:rsidR="009B5E5D" w:rsidRPr="00AE44F1" w:rsidTr="0080628B">
        <w:tc>
          <w:tcPr>
            <w:tcW w:w="970" w:type="pct"/>
            <w:vAlign w:val="center"/>
          </w:tcPr>
          <w:p w:rsidR="009B5E5D" w:rsidRPr="00AE44F1" w:rsidRDefault="009B5E5D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509" w:type="pct"/>
            <w:vAlign w:val="center"/>
          </w:tcPr>
          <w:p w:rsidR="009B5E5D" w:rsidRPr="00AE44F1" w:rsidRDefault="009B5E5D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21" w:type="pct"/>
            <w:vAlign w:val="center"/>
          </w:tcPr>
          <w:p w:rsidR="009B5E5D" w:rsidRPr="00AE44F1" w:rsidRDefault="009B5E5D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</w:tr>
      <w:tr w:rsidR="00A04834" w:rsidRPr="00AE44F1" w:rsidTr="0080628B">
        <w:tc>
          <w:tcPr>
            <w:tcW w:w="970" w:type="pct"/>
            <w:vAlign w:val="center"/>
          </w:tcPr>
          <w:p w:rsidR="00A04834" w:rsidRPr="00AE44F1" w:rsidRDefault="00A04834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509" w:type="pct"/>
            <w:vAlign w:val="center"/>
          </w:tcPr>
          <w:p w:rsidR="00A04834" w:rsidRPr="00AE44F1" w:rsidRDefault="00A04834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521" w:type="pct"/>
            <w:vAlign w:val="center"/>
          </w:tcPr>
          <w:p w:rsidR="00A04834" w:rsidRPr="00AE44F1" w:rsidRDefault="00A04834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4F763B" w:rsidRPr="002C5267" w:rsidRDefault="00D4762A" w:rsidP="007642BF">
      <w:pPr>
        <w:spacing w:before="120" w:after="60" w:line="288" w:lineRule="auto"/>
        <w:jc w:val="both"/>
        <w:outlineLvl w:val="0"/>
        <w:rPr>
          <w:b/>
        </w:rPr>
      </w:pPr>
      <w:r>
        <w:rPr>
          <w:b/>
        </w:rPr>
        <w:t>9</w:t>
      </w:r>
      <w:r w:rsidR="00A93EF1">
        <w:rPr>
          <w:b/>
        </w:rPr>
        <w:t>. Thông tin về cơ sở đào tạo và văn bằng cao nhất</w:t>
      </w:r>
      <w:r w:rsidR="004F763B" w:rsidRPr="002C5267">
        <w:rPr>
          <w:b/>
        </w:rPr>
        <w:t>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317"/>
        <w:gridCol w:w="2108"/>
        <w:gridCol w:w="4300"/>
      </w:tblGrid>
      <w:tr w:rsidR="00F31BAF" w:rsidRPr="00AE44F1" w:rsidTr="00F31BAF">
        <w:tc>
          <w:tcPr>
            <w:tcW w:w="737" w:type="pct"/>
            <w:vAlign w:val="center"/>
          </w:tcPr>
          <w:p w:rsidR="00F31BAF" w:rsidRPr="00AE44F1" w:rsidRDefault="00F31BAF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Bậc đào tạo</w:t>
            </w:r>
          </w:p>
        </w:tc>
        <w:tc>
          <w:tcPr>
            <w:tcW w:w="727" w:type="pct"/>
            <w:vAlign w:val="center"/>
          </w:tcPr>
          <w:p w:rsidR="00F31BAF" w:rsidRPr="00AE44F1" w:rsidRDefault="00F31BAF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hời gian</w:t>
            </w:r>
          </w:p>
        </w:tc>
        <w:tc>
          <w:tcPr>
            <w:tcW w:w="1163" w:type="pct"/>
            <w:vAlign w:val="center"/>
          </w:tcPr>
          <w:p w:rsidR="00F31BAF" w:rsidRPr="00AE44F1" w:rsidRDefault="00F31BAF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Nơi đào tạo</w:t>
            </w:r>
          </w:p>
        </w:tc>
        <w:tc>
          <w:tcPr>
            <w:tcW w:w="2373" w:type="pct"/>
            <w:vAlign w:val="center"/>
          </w:tcPr>
          <w:p w:rsidR="00F31BAF" w:rsidRPr="00AE44F1" w:rsidRDefault="00F31BAF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Chuyên ngành</w:t>
            </w:r>
          </w:p>
        </w:tc>
      </w:tr>
      <w:tr w:rsidR="00F31BAF" w:rsidRPr="00AE44F1" w:rsidTr="00F31BAF">
        <w:tc>
          <w:tcPr>
            <w:tcW w:w="737" w:type="pct"/>
            <w:vAlign w:val="center"/>
          </w:tcPr>
          <w:p w:rsidR="00F31BAF" w:rsidRPr="00AE44F1" w:rsidRDefault="00F31BAF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:rsidR="00F31BAF" w:rsidRPr="00AE44F1" w:rsidRDefault="00F31BAF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163" w:type="pct"/>
            <w:vAlign w:val="center"/>
          </w:tcPr>
          <w:p w:rsidR="00F31BAF" w:rsidRPr="00AE44F1" w:rsidRDefault="00F31BAF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2373" w:type="pct"/>
            <w:vAlign w:val="center"/>
          </w:tcPr>
          <w:p w:rsidR="00F31BAF" w:rsidRPr="00AE44F1" w:rsidRDefault="00F31BAF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</w:tr>
    </w:tbl>
    <w:p w:rsidR="00284587" w:rsidRDefault="00284587" w:rsidP="0023214E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</w:p>
    <w:p w:rsidR="00144DD0" w:rsidRPr="002C5267" w:rsidRDefault="0023214E" w:rsidP="0023214E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  <w:r w:rsidRPr="002C5267">
        <w:rPr>
          <w:b/>
          <w:color w:val="0000FF"/>
          <w:sz w:val="22"/>
          <w:szCs w:val="22"/>
        </w:rPr>
        <w:t xml:space="preserve">II. NGHIÊN CỨU VÀ </w:t>
      </w:r>
      <w:r w:rsidR="0010621F">
        <w:rPr>
          <w:b/>
          <w:color w:val="0000FF"/>
          <w:sz w:val="22"/>
          <w:szCs w:val="22"/>
        </w:rPr>
        <w:t>ĐÀO TẠO</w:t>
      </w:r>
    </w:p>
    <w:p w:rsidR="002A5750" w:rsidRPr="002C5267" w:rsidRDefault="002A5750" w:rsidP="008F6938">
      <w:pPr>
        <w:numPr>
          <w:ilvl w:val="0"/>
          <w:numId w:val="16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r w:rsidRPr="002C5267">
        <w:rPr>
          <w:b/>
        </w:rPr>
        <w:t xml:space="preserve">Các lĩnh vực </w:t>
      </w:r>
      <w:r w:rsidR="009578C9" w:rsidRPr="002C5267">
        <w:rPr>
          <w:b/>
        </w:rPr>
        <w:t xml:space="preserve">chuyên môn và hướng  </w:t>
      </w:r>
      <w:r w:rsidRPr="002C5267">
        <w:rPr>
          <w:b/>
        </w:rPr>
        <w:t xml:space="preserve">nghiên cứu </w:t>
      </w:r>
    </w:p>
    <w:p w:rsidR="009578C9" w:rsidRPr="002C5267" w:rsidRDefault="009578C9" w:rsidP="009578C9">
      <w:pPr>
        <w:numPr>
          <w:ilvl w:val="1"/>
          <w:numId w:val="16"/>
        </w:numPr>
        <w:spacing w:before="60" w:after="60" w:line="288" w:lineRule="auto"/>
        <w:jc w:val="both"/>
        <w:outlineLvl w:val="0"/>
        <w:rPr>
          <w:i/>
          <w:sz w:val="22"/>
          <w:szCs w:val="22"/>
          <w:u w:val="single"/>
        </w:rPr>
      </w:pPr>
      <w:r w:rsidRPr="002C5267">
        <w:rPr>
          <w:i/>
          <w:sz w:val="22"/>
          <w:szCs w:val="22"/>
          <w:u w:val="single"/>
        </w:rPr>
        <w:t>Lĩnh vực chuyên môn:</w:t>
      </w:r>
    </w:p>
    <w:p w:rsidR="00247DC9" w:rsidRPr="002E4852" w:rsidRDefault="00FB1CB9" w:rsidP="00FB1CB9">
      <w:pPr>
        <w:numPr>
          <w:ilvl w:val="0"/>
          <w:numId w:val="18"/>
        </w:num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E4852">
        <w:rPr>
          <w:b/>
          <w:sz w:val="22"/>
          <w:szCs w:val="22"/>
        </w:rPr>
        <w:t>Lĩnh vực:</w:t>
      </w:r>
    </w:p>
    <w:p w:rsidR="00FB1CB9" w:rsidRPr="002E4852" w:rsidRDefault="00FB1CB9" w:rsidP="00FB1CB9">
      <w:pPr>
        <w:numPr>
          <w:ilvl w:val="0"/>
          <w:numId w:val="18"/>
        </w:num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E4852">
        <w:rPr>
          <w:b/>
          <w:sz w:val="22"/>
          <w:szCs w:val="22"/>
        </w:rPr>
        <w:t>Chuyên ngành:</w:t>
      </w:r>
    </w:p>
    <w:p w:rsidR="00FB1CB9" w:rsidRPr="002E4852" w:rsidRDefault="00FB1CB9" w:rsidP="00FB1CB9">
      <w:pPr>
        <w:numPr>
          <w:ilvl w:val="0"/>
          <w:numId w:val="18"/>
        </w:numPr>
        <w:spacing w:before="60" w:after="60" w:line="288" w:lineRule="auto"/>
        <w:jc w:val="both"/>
        <w:outlineLvl w:val="0"/>
        <w:rPr>
          <w:b/>
          <w:sz w:val="22"/>
          <w:szCs w:val="22"/>
        </w:rPr>
      </w:pPr>
      <w:r w:rsidRPr="002E4852">
        <w:rPr>
          <w:b/>
          <w:sz w:val="22"/>
          <w:szCs w:val="22"/>
        </w:rPr>
        <w:t xml:space="preserve">Chuyên môn: </w:t>
      </w:r>
    </w:p>
    <w:p w:rsidR="009578C9" w:rsidRPr="002C5267" w:rsidRDefault="009578C9" w:rsidP="009578C9">
      <w:pPr>
        <w:numPr>
          <w:ilvl w:val="1"/>
          <w:numId w:val="16"/>
        </w:numPr>
        <w:spacing w:before="60" w:after="60" w:line="288" w:lineRule="auto"/>
        <w:jc w:val="both"/>
        <w:outlineLvl w:val="0"/>
        <w:rPr>
          <w:i/>
          <w:sz w:val="22"/>
          <w:szCs w:val="22"/>
          <w:u w:val="single"/>
        </w:rPr>
      </w:pPr>
      <w:r w:rsidRPr="002C5267">
        <w:rPr>
          <w:i/>
          <w:sz w:val="22"/>
          <w:szCs w:val="22"/>
          <w:u w:val="single"/>
        </w:rPr>
        <w:lastRenderedPageBreak/>
        <w:t>Hướng nghiên cứu:</w:t>
      </w:r>
    </w:p>
    <w:p w:rsidR="00FB1CB9" w:rsidRPr="002C5267" w:rsidRDefault="00105B5C" w:rsidP="00FB1CB9">
      <w:pPr>
        <w:spacing w:before="60" w:after="60" w:line="288" w:lineRule="auto"/>
        <w:ind w:left="720" w:hanging="36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(miêu tả các hướng nghiên cứu)</w:t>
      </w:r>
    </w:p>
    <w:p w:rsidR="002A5750" w:rsidRPr="002C5267" w:rsidRDefault="002A5750" w:rsidP="008F6938">
      <w:pPr>
        <w:numPr>
          <w:ilvl w:val="0"/>
          <w:numId w:val="16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r w:rsidRPr="002C5267">
        <w:rPr>
          <w:b/>
        </w:rPr>
        <w:t>Quá trình nghiên cứ</w:t>
      </w:r>
      <w:r w:rsidR="009D4E94" w:rsidRPr="002C5267">
        <w:rPr>
          <w:b/>
        </w:rPr>
        <w:t xml:space="preserve">u </w:t>
      </w:r>
    </w:p>
    <w:tbl>
      <w:tblPr>
        <w:tblW w:w="9215" w:type="dxa"/>
        <w:tblInd w:w="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1490"/>
        <w:gridCol w:w="1192"/>
        <w:gridCol w:w="1318"/>
        <w:gridCol w:w="1304"/>
        <w:gridCol w:w="1064"/>
        <w:gridCol w:w="1197"/>
        <w:gridCol w:w="1255"/>
      </w:tblGrid>
      <w:tr w:rsidR="00C44B63" w:rsidRPr="00AE44F1" w:rsidTr="004B6E48">
        <w:trPr>
          <w:trHeight w:val="795"/>
        </w:trPr>
        <w:tc>
          <w:tcPr>
            <w:tcW w:w="0" w:type="auto"/>
            <w:vAlign w:val="center"/>
          </w:tcPr>
          <w:p w:rsidR="00C44B63" w:rsidRPr="00AE44F1" w:rsidRDefault="00C44B63" w:rsidP="004B6E48">
            <w:pPr>
              <w:ind w:left="-180" w:right="-108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0" w:type="auto"/>
            <w:vAlign w:val="center"/>
          </w:tcPr>
          <w:p w:rsidR="00C44B63" w:rsidRPr="00AE44F1" w:rsidRDefault="00C44B63" w:rsidP="004B6E48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ên đề tài/dự án</w:t>
            </w:r>
          </w:p>
        </w:tc>
        <w:tc>
          <w:tcPr>
            <w:tcW w:w="1192" w:type="dxa"/>
            <w:vAlign w:val="center"/>
          </w:tcPr>
          <w:p w:rsidR="00C44B63" w:rsidRPr="00AE44F1" w:rsidRDefault="00C44B63" w:rsidP="004B6E48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Mã số &amp;</w:t>
            </w:r>
          </w:p>
          <w:p w:rsidR="00C44B63" w:rsidRPr="00AE44F1" w:rsidRDefault="00C44B63" w:rsidP="004B6E48">
            <w:pPr>
              <w:ind w:left="-130" w:right="-108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cấp quản lý</w:t>
            </w:r>
          </w:p>
        </w:tc>
        <w:tc>
          <w:tcPr>
            <w:tcW w:w="1318" w:type="dxa"/>
            <w:vAlign w:val="center"/>
          </w:tcPr>
          <w:p w:rsidR="00C44B63" w:rsidRPr="00C82CBD" w:rsidRDefault="00C44B63" w:rsidP="004B6E48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C82CBD">
              <w:rPr>
                <w:b/>
                <w:i/>
                <w:sz w:val="22"/>
                <w:szCs w:val="22"/>
              </w:rPr>
              <w:t>Thời gian thực hiện</w:t>
            </w:r>
          </w:p>
        </w:tc>
        <w:tc>
          <w:tcPr>
            <w:tcW w:w="1304" w:type="dxa"/>
            <w:vAlign w:val="center"/>
          </w:tcPr>
          <w:p w:rsidR="00C44B63" w:rsidRPr="00AE44F1" w:rsidRDefault="00C44B63" w:rsidP="004B6E48">
            <w:pPr>
              <w:ind w:right="-130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Kinh phí</w:t>
            </w:r>
          </w:p>
          <w:p w:rsidR="00C44B63" w:rsidRPr="00AE44F1" w:rsidRDefault="00C44B63" w:rsidP="004B6E48">
            <w:pPr>
              <w:ind w:left="-91" w:right="-162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AE44F1">
              <w:rPr>
                <w:i/>
                <w:sz w:val="22"/>
                <w:szCs w:val="22"/>
              </w:rPr>
              <w:t>(triệu đồng</w:t>
            </w:r>
            <w:r w:rsidRPr="00AE44F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064" w:type="dxa"/>
            <w:vAlign w:val="center"/>
          </w:tcPr>
          <w:p w:rsidR="00C44B63" w:rsidRPr="00AE44F1" w:rsidRDefault="00C44B63" w:rsidP="004B6E48">
            <w:pPr>
              <w:ind w:left="-108" w:right="-108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Chủ nhiệm</w:t>
            </w:r>
          </w:p>
          <w:p w:rsidR="00C44B63" w:rsidRPr="00AE44F1" w:rsidRDefault="00C44B63" w:rsidP="004B6E48">
            <w:pPr>
              <w:ind w:left="-108" w:right="-108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/Tham gia</w:t>
            </w:r>
          </w:p>
        </w:tc>
        <w:tc>
          <w:tcPr>
            <w:tcW w:w="1197" w:type="dxa"/>
            <w:vAlign w:val="center"/>
          </w:tcPr>
          <w:p w:rsidR="00C44B63" w:rsidRPr="00AE44F1" w:rsidRDefault="00C44B63" w:rsidP="004B6E48">
            <w:pPr>
              <w:ind w:left="-86" w:right="-66" w:firstLine="86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Ngày nghiệm thu</w:t>
            </w:r>
          </w:p>
        </w:tc>
        <w:tc>
          <w:tcPr>
            <w:tcW w:w="1255" w:type="dxa"/>
            <w:vAlign w:val="center"/>
          </w:tcPr>
          <w:p w:rsidR="00C44B63" w:rsidRPr="00AE44F1" w:rsidRDefault="00C44B63" w:rsidP="004B6E48">
            <w:pPr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Kết quả</w:t>
            </w:r>
          </w:p>
        </w:tc>
      </w:tr>
      <w:tr w:rsidR="00F46ED1" w:rsidRPr="00AE44F1" w:rsidTr="004B6E48">
        <w:tc>
          <w:tcPr>
            <w:tcW w:w="0" w:type="auto"/>
            <w:vAlign w:val="center"/>
          </w:tcPr>
          <w:p w:rsidR="00F46ED1" w:rsidRPr="00AE44F1" w:rsidRDefault="00F46ED1" w:rsidP="00AE44F1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AE44F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46ED1" w:rsidRPr="00B0064E" w:rsidRDefault="00F46ED1" w:rsidP="00AE44F1">
            <w:pPr>
              <w:jc w:val="both"/>
            </w:pPr>
          </w:p>
        </w:tc>
        <w:tc>
          <w:tcPr>
            <w:tcW w:w="1192" w:type="dxa"/>
          </w:tcPr>
          <w:p w:rsidR="00F46ED1" w:rsidRPr="00493E51" w:rsidRDefault="00F46ED1" w:rsidP="00AE44F1">
            <w:pPr>
              <w:jc w:val="both"/>
            </w:pPr>
          </w:p>
        </w:tc>
        <w:tc>
          <w:tcPr>
            <w:tcW w:w="1318" w:type="dxa"/>
          </w:tcPr>
          <w:p w:rsidR="00F46ED1" w:rsidRPr="004B3810" w:rsidRDefault="00F46ED1" w:rsidP="00AE44F1">
            <w:pPr>
              <w:jc w:val="both"/>
            </w:pPr>
          </w:p>
        </w:tc>
        <w:tc>
          <w:tcPr>
            <w:tcW w:w="1304" w:type="dxa"/>
            <w:vAlign w:val="center"/>
          </w:tcPr>
          <w:p w:rsidR="00F46ED1" w:rsidRPr="00633360" w:rsidRDefault="00F46ED1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F46ED1" w:rsidRPr="00AE44F1" w:rsidRDefault="00F46ED1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:rsidR="00F46ED1" w:rsidRPr="004B3810" w:rsidRDefault="00F46ED1" w:rsidP="00AE44F1">
            <w:pPr>
              <w:jc w:val="both"/>
            </w:pPr>
          </w:p>
        </w:tc>
        <w:tc>
          <w:tcPr>
            <w:tcW w:w="1255" w:type="dxa"/>
          </w:tcPr>
          <w:p w:rsidR="00F46ED1" w:rsidRPr="00B0064E" w:rsidRDefault="00F46ED1" w:rsidP="00AE44F1">
            <w:pPr>
              <w:jc w:val="both"/>
            </w:pPr>
          </w:p>
        </w:tc>
      </w:tr>
      <w:tr w:rsidR="00F46ED1" w:rsidRPr="00AE44F1" w:rsidTr="004B6E48">
        <w:tc>
          <w:tcPr>
            <w:tcW w:w="0" w:type="auto"/>
            <w:vAlign w:val="center"/>
          </w:tcPr>
          <w:p w:rsidR="00F46ED1" w:rsidRPr="00AE44F1" w:rsidRDefault="00F46ED1" w:rsidP="00AE44F1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AE44F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46ED1" w:rsidRPr="000765D2" w:rsidRDefault="00F46ED1" w:rsidP="00AE44F1">
            <w:pPr>
              <w:jc w:val="both"/>
            </w:pPr>
          </w:p>
        </w:tc>
        <w:tc>
          <w:tcPr>
            <w:tcW w:w="1192" w:type="dxa"/>
          </w:tcPr>
          <w:p w:rsidR="00F46ED1" w:rsidRPr="003462FF" w:rsidRDefault="00F46ED1" w:rsidP="00AE44F1">
            <w:pPr>
              <w:jc w:val="both"/>
            </w:pPr>
          </w:p>
        </w:tc>
        <w:tc>
          <w:tcPr>
            <w:tcW w:w="1318" w:type="dxa"/>
          </w:tcPr>
          <w:p w:rsidR="00F46ED1" w:rsidRPr="004B3810" w:rsidRDefault="00F46ED1" w:rsidP="00AE44F1">
            <w:pPr>
              <w:jc w:val="both"/>
            </w:pPr>
          </w:p>
        </w:tc>
        <w:tc>
          <w:tcPr>
            <w:tcW w:w="1304" w:type="dxa"/>
            <w:vAlign w:val="center"/>
          </w:tcPr>
          <w:p w:rsidR="00F46ED1" w:rsidRPr="00AE44F1" w:rsidRDefault="00F46ED1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F46ED1" w:rsidRPr="00AE44F1" w:rsidRDefault="00F46ED1" w:rsidP="00AE44F1">
            <w:pPr>
              <w:spacing w:before="60" w:after="60" w:line="288" w:lineRule="auto"/>
              <w:ind w:right="-108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:rsidR="00F46ED1" w:rsidRPr="004B3810" w:rsidRDefault="00F46ED1" w:rsidP="00AE44F1">
            <w:pPr>
              <w:jc w:val="both"/>
            </w:pPr>
          </w:p>
        </w:tc>
        <w:tc>
          <w:tcPr>
            <w:tcW w:w="1255" w:type="dxa"/>
          </w:tcPr>
          <w:p w:rsidR="00F46ED1" w:rsidRPr="003462FF" w:rsidRDefault="00F46ED1" w:rsidP="00AE44F1">
            <w:pPr>
              <w:jc w:val="both"/>
            </w:pPr>
          </w:p>
        </w:tc>
      </w:tr>
      <w:tr w:rsidR="00F46ED1" w:rsidRPr="00AE44F1" w:rsidTr="004B6E48">
        <w:tc>
          <w:tcPr>
            <w:tcW w:w="0" w:type="auto"/>
            <w:vAlign w:val="center"/>
          </w:tcPr>
          <w:p w:rsidR="00F46ED1" w:rsidRPr="00AE44F1" w:rsidRDefault="00F46ED1" w:rsidP="00AE44F1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 w:rsidRPr="00AE44F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46ED1" w:rsidRPr="003462FF" w:rsidRDefault="00F46ED1" w:rsidP="00AE44F1">
            <w:pPr>
              <w:jc w:val="both"/>
            </w:pPr>
          </w:p>
        </w:tc>
        <w:tc>
          <w:tcPr>
            <w:tcW w:w="1192" w:type="dxa"/>
          </w:tcPr>
          <w:p w:rsidR="00F46ED1" w:rsidRPr="003462FF" w:rsidRDefault="00F46ED1" w:rsidP="00AE44F1">
            <w:pPr>
              <w:jc w:val="both"/>
            </w:pPr>
          </w:p>
        </w:tc>
        <w:tc>
          <w:tcPr>
            <w:tcW w:w="1318" w:type="dxa"/>
          </w:tcPr>
          <w:p w:rsidR="00F46ED1" w:rsidRPr="004B3810" w:rsidRDefault="00F46ED1" w:rsidP="00AE44F1">
            <w:pPr>
              <w:jc w:val="both"/>
            </w:pPr>
          </w:p>
        </w:tc>
        <w:tc>
          <w:tcPr>
            <w:tcW w:w="1304" w:type="dxa"/>
            <w:vAlign w:val="center"/>
          </w:tcPr>
          <w:p w:rsidR="00F46ED1" w:rsidRPr="00AE44F1" w:rsidRDefault="00F46ED1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F46ED1" w:rsidRPr="00AE44F1" w:rsidRDefault="00F46ED1" w:rsidP="00AE44F1">
            <w:pPr>
              <w:spacing w:before="60" w:after="60" w:line="288" w:lineRule="auto"/>
              <w:ind w:right="-108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:rsidR="00F46ED1" w:rsidRPr="004B3810" w:rsidRDefault="00F46ED1" w:rsidP="00AE44F1">
            <w:pPr>
              <w:jc w:val="both"/>
            </w:pPr>
          </w:p>
        </w:tc>
        <w:tc>
          <w:tcPr>
            <w:tcW w:w="1255" w:type="dxa"/>
          </w:tcPr>
          <w:p w:rsidR="00F46ED1" w:rsidRPr="003462FF" w:rsidRDefault="00F46ED1" w:rsidP="00AE44F1">
            <w:pPr>
              <w:jc w:val="both"/>
            </w:pPr>
          </w:p>
        </w:tc>
      </w:tr>
      <w:tr w:rsidR="00C21ACA" w:rsidRPr="00AE44F1" w:rsidTr="004B6E48">
        <w:tc>
          <w:tcPr>
            <w:tcW w:w="0" w:type="auto"/>
            <w:vAlign w:val="center"/>
          </w:tcPr>
          <w:p w:rsidR="00C21ACA" w:rsidRPr="00AE44F1" w:rsidRDefault="00C21ACA" w:rsidP="00AE44F1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21ACA" w:rsidRPr="00083055" w:rsidRDefault="00C21ACA" w:rsidP="00AE44F1">
            <w:pPr>
              <w:jc w:val="both"/>
            </w:pPr>
          </w:p>
        </w:tc>
        <w:tc>
          <w:tcPr>
            <w:tcW w:w="1192" w:type="dxa"/>
          </w:tcPr>
          <w:p w:rsidR="00C21ACA" w:rsidRDefault="00C21ACA" w:rsidP="00083055">
            <w:pPr>
              <w:jc w:val="both"/>
            </w:pPr>
          </w:p>
        </w:tc>
        <w:tc>
          <w:tcPr>
            <w:tcW w:w="1318" w:type="dxa"/>
          </w:tcPr>
          <w:p w:rsidR="00C21ACA" w:rsidRDefault="00C21ACA" w:rsidP="00AE44F1">
            <w:pPr>
              <w:jc w:val="both"/>
            </w:pPr>
          </w:p>
        </w:tc>
        <w:tc>
          <w:tcPr>
            <w:tcW w:w="1304" w:type="dxa"/>
            <w:vAlign w:val="center"/>
          </w:tcPr>
          <w:p w:rsidR="00C21ACA" w:rsidRPr="00AE44F1" w:rsidRDefault="00C21ACA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C21ACA" w:rsidRPr="00AE44F1" w:rsidRDefault="00C21ACA" w:rsidP="00AE44F1">
            <w:pPr>
              <w:spacing w:before="60" w:after="60" w:line="288" w:lineRule="auto"/>
              <w:ind w:right="-108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:rsidR="00C21ACA" w:rsidRDefault="00C21ACA" w:rsidP="007C1D3B">
            <w:pPr>
              <w:jc w:val="both"/>
            </w:pPr>
          </w:p>
        </w:tc>
        <w:tc>
          <w:tcPr>
            <w:tcW w:w="1255" w:type="dxa"/>
          </w:tcPr>
          <w:p w:rsidR="00C21ACA" w:rsidRDefault="00C21ACA" w:rsidP="00AE44F1">
            <w:pPr>
              <w:jc w:val="both"/>
            </w:pPr>
          </w:p>
        </w:tc>
      </w:tr>
      <w:tr w:rsidR="00083055" w:rsidRPr="00AE44F1" w:rsidTr="004B6E48">
        <w:tc>
          <w:tcPr>
            <w:tcW w:w="0" w:type="auto"/>
            <w:vAlign w:val="center"/>
          </w:tcPr>
          <w:p w:rsidR="00083055" w:rsidRDefault="00083055" w:rsidP="00AE44F1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83055" w:rsidRPr="00455654" w:rsidRDefault="00083055" w:rsidP="00AE44F1">
            <w:pPr>
              <w:jc w:val="both"/>
              <w:rPr>
                <w:iCs/>
              </w:rPr>
            </w:pPr>
          </w:p>
        </w:tc>
        <w:tc>
          <w:tcPr>
            <w:tcW w:w="1192" w:type="dxa"/>
          </w:tcPr>
          <w:p w:rsidR="00083055" w:rsidRDefault="00083055" w:rsidP="00083055">
            <w:pPr>
              <w:jc w:val="both"/>
            </w:pPr>
          </w:p>
        </w:tc>
        <w:tc>
          <w:tcPr>
            <w:tcW w:w="1318" w:type="dxa"/>
          </w:tcPr>
          <w:p w:rsidR="00083055" w:rsidRDefault="00083055" w:rsidP="00AE44F1">
            <w:pPr>
              <w:jc w:val="both"/>
            </w:pPr>
          </w:p>
        </w:tc>
        <w:tc>
          <w:tcPr>
            <w:tcW w:w="1304" w:type="dxa"/>
            <w:vAlign w:val="center"/>
          </w:tcPr>
          <w:p w:rsidR="00083055" w:rsidRDefault="00083055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83055" w:rsidRDefault="00083055" w:rsidP="00AE44F1">
            <w:pPr>
              <w:spacing w:before="60" w:after="60" w:line="288" w:lineRule="auto"/>
              <w:ind w:right="-108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:rsidR="00083055" w:rsidRDefault="00083055" w:rsidP="007C1D3B">
            <w:pPr>
              <w:jc w:val="both"/>
            </w:pPr>
          </w:p>
        </w:tc>
        <w:tc>
          <w:tcPr>
            <w:tcW w:w="1255" w:type="dxa"/>
          </w:tcPr>
          <w:p w:rsidR="00083055" w:rsidRDefault="00083055" w:rsidP="00AE44F1">
            <w:pPr>
              <w:jc w:val="both"/>
            </w:pPr>
          </w:p>
        </w:tc>
      </w:tr>
      <w:tr w:rsidR="00083055" w:rsidRPr="00AE44F1" w:rsidTr="004B6E48">
        <w:tc>
          <w:tcPr>
            <w:tcW w:w="0" w:type="auto"/>
            <w:vAlign w:val="center"/>
          </w:tcPr>
          <w:p w:rsidR="00083055" w:rsidRDefault="00083055" w:rsidP="00AE44F1">
            <w:pPr>
              <w:spacing w:before="60" w:after="60" w:line="288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83055" w:rsidRPr="00083055" w:rsidRDefault="00083055" w:rsidP="00AE44F1">
            <w:pPr>
              <w:jc w:val="both"/>
              <w:rPr>
                <w:iCs/>
              </w:rPr>
            </w:pPr>
          </w:p>
        </w:tc>
        <w:tc>
          <w:tcPr>
            <w:tcW w:w="1192" w:type="dxa"/>
          </w:tcPr>
          <w:p w:rsidR="00083055" w:rsidRDefault="00083055" w:rsidP="00083055">
            <w:pPr>
              <w:jc w:val="both"/>
            </w:pPr>
          </w:p>
        </w:tc>
        <w:tc>
          <w:tcPr>
            <w:tcW w:w="1318" w:type="dxa"/>
          </w:tcPr>
          <w:p w:rsidR="00083055" w:rsidRDefault="00083055" w:rsidP="00AE44F1">
            <w:pPr>
              <w:jc w:val="both"/>
            </w:pPr>
          </w:p>
        </w:tc>
        <w:tc>
          <w:tcPr>
            <w:tcW w:w="1304" w:type="dxa"/>
            <w:vAlign w:val="center"/>
          </w:tcPr>
          <w:p w:rsidR="00083055" w:rsidRDefault="00083055" w:rsidP="00AE44F1">
            <w:pPr>
              <w:spacing w:before="60" w:after="60" w:line="288" w:lineRule="auto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:rsidR="00083055" w:rsidRDefault="00083055" w:rsidP="00AE44F1">
            <w:pPr>
              <w:spacing w:before="60" w:after="60" w:line="288" w:lineRule="auto"/>
              <w:ind w:right="-108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:rsidR="00083055" w:rsidRDefault="00083055" w:rsidP="00AE44F1">
            <w:pPr>
              <w:jc w:val="both"/>
            </w:pPr>
          </w:p>
        </w:tc>
        <w:tc>
          <w:tcPr>
            <w:tcW w:w="1255" w:type="dxa"/>
          </w:tcPr>
          <w:p w:rsidR="00083055" w:rsidRDefault="00083055" w:rsidP="00AE44F1">
            <w:pPr>
              <w:jc w:val="both"/>
            </w:pPr>
          </w:p>
        </w:tc>
      </w:tr>
    </w:tbl>
    <w:p w:rsidR="009D4E94" w:rsidRPr="002C5267" w:rsidRDefault="009D4E94" w:rsidP="009D4E94">
      <w:pPr>
        <w:spacing w:before="60" w:after="60" w:line="288" w:lineRule="auto"/>
        <w:jc w:val="both"/>
        <w:outlineLvl w:val="0"/>
        <w:rPr>
          <w:b/>
          <w:sz w:val="22"/>
          <w:szCs w:val="22"/>
        </w:rPr>
      </w:pPr>
    </w:p>
    <w:p w:rsidR="002A5750" w:rsidRPr="002C5267" w:rsidRDefault="002A5750" w:rsidP="008F6938">
      <w:pPr>
        <w:numPr>
          <w:ilvl w:val="0"/>
          <w:numId w:val="16"/>
        </w:numPr>
        <w:tabs>
          <w:tab w:val="clear" w:pos="720"/>
          <w:tab w:val="num" w:pos="360"/>
        </w:tabs>
        <w:spacing w:before="60" w:after="60" w:line="288" w:lineRule="auto"/>
        <w:ind w:hanging="720"/>
        <w:jc w:val="both"/>
        <w:outlineLvl w:val="0"/>
        <w:rPr>
          <w:b/>
        </w:rPr>
      </w:pPr>
      <w:r w:rsidRPr="002C5267">
        <w:rPr>
          <w:b/>
        </w:rPr>
        <w:t xml:space="preserve">Đã và đang hướng dẫn </w:t>
      </w:r>
      <w:r w:rsidR="000C68EB" w:rsidRPr="002C5267">
        <w:rPr>
          <w:b/>
        </w:rPr>
        <w:t>sinh viên</w:t>
      </w:r>
      <w:r w:rsidRPr="002C5267">
        <w:rPr>
          <w:b/>
        </w:rPr>
        <w:t xml:space="preserve">, </w:t>
      </w:r>
      <w:r w:rsidR="003C5AFA" w:rsidRPr="002C5267">
        <w:rPr>
          <w:b/>
        </w:rPr>
        <w:t xml:space="preserve">học viên </w:t>
      </w:r>
      <w:r w:rsidRPr="002C5267">
        <w:rPr>
          <w:b/>
        </w:rPr>
        <w:t>cao họ</w:t>
      </w:r>
      <w:r w:rsidR="006A0815">
        <w:rPr>
          <w:b/>
        </w:rPr>
        <w:t>c</w:t>
      </w:r>
      <w:r w:rsidR="006A0815" w:rsidRPr="002C5267">
        <w:rPr>
          <w:b/>
        </w:rPr>
        <w:t>, nghiên cứu sinh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175"/>
        <w:gridCol w:w="1276"/>
        <w:gridCol w:w="1417"/>
        <w:gridCol w:w="1843"/>
        <w:gridCol w:w="1984"/>
      </w:tblGrid>
      <w:tr w:rsidR="00C0100C" w:rsidRPr="00AE44F1" w:rsidTr="004B6E48">
        <w:tc>
          <w:tcPr>
            <w:tcW w:w="0" w:type="auto"/>
            <w:vAlign w:val="center"/>
          </w:tcPr>
          <w:p w:rsidR="000C68EB" w:rsidRPr="00AE44F1" w:rsidRDefault="000C68EB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2175" w:type="dxa"/>
            <w:vAlign w:val="center"/>
          </w:tcPr>
          <w:p w:rsidR="000C68EB" w:rsidRDefault="000C68EB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ên SV,</w:t>
            </w:r>
            <w:r w:rsidR="001B4068">
              <w:rPr>
                <w:b/>
                <w:i/>
                <w:sz w:val="22"/>
                <w:szCs w:val="22"/>
              </w:rPr>
              <w:t xml:space="preserve"> </w:t>
            </w:r>
            <w:r w:rsidR="006A0815" w:rsidRPr="00AE44F1">
              <w:rPr>
                <w:b/>
                <w:i/>
                <w:sz w:val="22"/>
                <w:szCs w:val="22"/>
              </w:rPr>
              <w:t>HVCH, NCS</w:t>
            </w:r>
          </w:p>
          <w:p w:rsidR="003F2485" w:rsidRPr="00AE44F1" w:rsidRDefault="003F2485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hướng dẫn chính)</w:t>
            </w:r>
          </w:p>
        </w:tc>
        <w:tc>
          <w:tcPr>
            <w:tcW w:w="1276" w:type="dxa"/>
            <w:vAlign w:val="center"/>
          </w:tcPr>
          <w:p w:rsidR="000C68EB" w:rsidRPr="00AE44F1" w:rsidRDefault="000C68EB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ên luận án</w:t>
            </w:r>
          </w:p>
        </w:tc>
        <w:tc>
          <w:tcPr>
            <w:tcW w:w="1417" w:type="dxa"/>
            <w:vAlign w:val="center"/>
          </w:tcPr>
          <w:p w:rsidR="000C68EB" w:rsidRPr="00AE44F1" w:rsidRDefault="001F4B24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hời gian đào tạo</w:t>
            </w:r>
          </w:p>
        </w:tc>
        <w:tc>
          <w:tcPr>
            <w:tcW w:w="1843" w:type="dxa"/>
            <w:vAlign w:val="center"/>
          </w:tcPr>
          <w:p w:rsidR="000C68EB" w:rsidRPr="00AE44F1" w:rsidRDefault="000C68EB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Bậc đào tạo</w:t>
            </w:r>
            <w:r w:rsidR="00C0100C">
              <w:rPr>
                <w:b/>
                <w:i/>
                <w:sz w:val="22"/>
                <w:szCs w:val="22"/>
              </w:rPr>
              <w:t>/Nơi đào tạo</w:t>
            </w:r>
          </w:p>
        </w:tc>
        <w:tc>
          <w:tcPr>
            <w:tcW w:w="1984" w:type="dxa"/>
            <w:vAlign w:val="center"/>
          </w:tcPr>
          <w:p w:rsidR="0088418A" w:rsidRPr="00AE44F1" w:rsidRDefault="000C68EB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Sản phẩm của đề tài/dự án</w:t>
            </w:r>
          </w:p>
          <w:p w:rsidR="000C68EB" w:rsidRPr="00AE44F1" w:rsidRDefault="000C68EB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i/>
                <w:sz w:val="22"/>
                <w:szCs w:val="22"/>
              </w:rPr>
              <w:t>(</w:t>
            </w:r>
            <w:r w:rsidR="00FB5293" w:rsidRPr="00AE44F1">
              <w:rPr>
                <w:i/>
                <w:sz w:val="22"/>
                <w:szCs w:val="22"/>
              </w:rPr>
              <w:t xml:space="preserve">chỉ </w:t>
            </w:r>
            <w:r w:rsidRPr="00AE44F1">
              <w:rPr>
                <w:i/>
                <w:sz w:val="22"/>
                <w:szCs w:val="22"/>
              </w:rPr>
              <w:t>ghi mã số</w:t>
            </w:r>
            <w:r w:rsidRPr="00AE44F1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C0100C" w:rsidRPr="00AE44F1" w:rsidTr="004B6E48">
        <w:tc>
          <w:tcPr>
            <w:tcW w:w="0" w:type="auto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  <w:r w:rsidRPr="00AE44F1">
              <w:rPr>
                <w:sz w:val="22"/>
                <w:szCs w:val="22"/>
              </w:rPr>
              <w:t>1</w:t>
            </w:r>
          </w:p>
        </w:tc>
        <w:tc>
          <w:tcPr>
            <w:tcW w:w="2175" w:type="dxa"/>
          </w:tcPr>
          <w:p w:rsidR="002D7235" w:rsidRPr="004B3810" w:rsidRDefault="002D7235" w:rsidP="00A73741">
            <w:pPr>
              <w:jc w:val="both"/>
            </w:pPr>
          </w:p>
        </w:tc>
        <w:tc>
          <w:tcPr>
            <w:tcW w:w="1276" w:type="dxa"/>
            <w:vAlign w:val="center"/>
          </w:tcPr>
          <w:p w:rsidR="002D7235" w:rsidRPr="005B01B9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</w:tr>
      <w:tr w:rsidR="00C0100C" w:rsidRPr="00AE44F1" w:rsidTr="004B6E48">
        <w:tc>
          <w:tcPr>
            <w:tcW w:w="0" w:type="auto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  <w:r w:rsidRPr="00AE44F1">
              <w:rPr>
                <w:sz w:val="22"/>
                <w:szCs w:val="22"/>
              </w:rPr>
              <w:t>2</w:t>
            </w:r>
          </w:p>
        </w:tc>
        <w:tc>
          <w:tcPr>
            <w:tcW w:w="2175" w:type="dxa"/>
          </w:tcPr>
          <w:p w:rsidR="002D7235" w:rsidRPr="004B3810" w:rsidRDefault="002D7235" w:rsidP="00AE44F1">
            <w:pPr>
              <w:jc w:val="both"/>
            </w:pPr>
          </w:p>
        </w:tc>
        <w:tc>
          <w:tcPr>
            <w:tcW w:w="1276" w:type="dxa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</w:tr>
      <w:tr w:rsidR="00C0100C" w:rsidRPr="00AE44F1" w:rsidTr="004B6E48">
        <w:tc>
          <w:tcPr>
            <w:tcW w:w="0" w:type="auto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  <w:r w:rsidRPr="00AE44F1">
              <w:rPr>
                <w:sz w:val="22"/>
                <w:szCs w:val="22"/>
              </w:rPr>
              <w:t>3</w:t>
            </w:r>
          </w:p>
        </w:tc>
        <w:tc>
          <w:tcPr>
            <w:tcW w:w="2175" w:type="dxa"/>
          </w:tcPr>
          <w:p w:rsidR="002D7235" w:rsidRPr="004B3810" w:rsidRDefault="002D7235" w:rsidP="00AE44F1">
            <w:pPr>
              <w:jc w:val="both"/>
            </w:pPr>
          </w:p>
        </w:tc>
        <w:tc>
          <w:tcPr>
            <w:tcW w:w="1276" w:type="dxa"/>
            <w:vAlign w:val="center"/>
          </w:tcPr>
          <w:p w:rsidR="002D7235" w:rsidRPr="00A45777" w:rsidRDefault="002D7235" w:rsidP="00AE44F1">
            <w:pPr>
              <w:spacing w:before="60" w:after="60" w:line="288" w:lineRule="auto"/>
              <w:outlineLvl w:val="0"/>
            </w:pPr>
          </w:p>
        </w:tc>
        <w:tc>
          <w:tcPr>
            <w:tcW w:w="1417" w:type="dxa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D7235" w:rsidRPr="00AE44F1" w:rsidRDefault="002D7235" w:rsidP="00AE44F1">
            <w:pPr>
              <w:spacing w:before="60" w:after="60" w:line="288" w:lineRule="auto"/>
              <w:outlineLvl w:val="0"/>
              <w:rPr>
                <w:sz w:val="22"/>
                <w:szCs w:val="22"/>
              </w:rPr>
            </w:pPr>
          </w:p>
        </w:tc>
      </w:tr>
    </w:tbl>
    <w:p w:rsidR="003C5AFA" w:rsidRPr="002C5267" w:rsidRDefault="003C5AFA" w:rsidP="003C5AFA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</w:p>
    <w:p w:rsidR="0023214E" w:rsidRPr="002C5267" w:rsidRDefault="0023214E" w:rsidP="0023214E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  <w:r w:rsidRPr="002C5267">
        <w:rPr>
          <w:b/>
          <w:color w:val="0000FF"/>
          <w:sz w:val="22"/>
          <w:szCs w:val="22"/>
        </w:rPr>
        <w:t>III. CÁC CÔNG TRÌNH ĐÃ CÔNG BỐ</w:t>
      </w:r>
    </w:p>
    <w:p w:rsidR="00ED287C" w:rsidRPr="00EE77CF" w:rsidRDefault="00636094" w:rsidP="00EE77CF">
      <w:pPr>
        <w:pStyle w:val="ListParagraph"/>
        <w:numPr>
          <w:ilvl w:val="0"/>
          <w:numId w:val="21"/>
        </w:numPr>
        <w:spacing w:before="29" w:after="86"/>
        <w:jc w:val="both"/>
        <w:rPr>
          <w:b/>
        </w:rPr>
      </w:pPr>
      <w:r w:rsidRPr="00EE77CF">
        <w:rPr>
          <w:b/>
        </w:rPr>
        <w:t>Bài báo khoa học</w:t>
      </w:r>
    </w:p>
    <w:tbl>
      <w:tblPr>
        <w:tblW w:w="494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"/>
        <w:gridCol w:w="1544"/>
        <w:gridCol w:w="1949"/>
        <w:gridCol w:w="1533"/>
        <w:gridCol w:w="1391"/>
        <w:gridCol w:w="1115"/>
        <w:gridCol w:w="974"/>
      </w:tblGrid>
      <w:tr w:rsidR="007642BF" w:rsidRPr="002C5267" w:rsidTr="007642BF">
        <w:tc>
          <w:tcPr>
            <w:tcW w:w="256" w:type="pct"/>
            <w:vAlign w:val="center"/>
          </w:tcPr>
          <w:p w:rsidR="00FB56A7" w:rsidRPr="002C5267" w:rsidRDefault="00FB56A7" w:rsidP="0047139B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C526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861" w:type="pct"/>
            <w:vAlign w:val="center"/>
          </w:tcPr>
          <w:p w:rsidR="00FB56A7" w:rsidRPr="002C5267" w:rsidRDefault="00FB56A7" w:rsidP="0047139B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ên tác giả</w:t>
            </w:r>
          </w:p>
        </w:tc>
        <w:tc>
          <w:tcPr>
            <w:tcW w:w="1087" w:type="pct"/>
            <w:vAlign w:val="center"/>
          </w:tcPr>
          <w:p w:rsidR="00FB56A7" w:rsidRPr="002C5267" w:rsidRDefault="00FB56A7" w:rsidP="0047139B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ên bài báo</w:t>
            </w:r>
          </w:p>
        </w:tc>
        <w:tc>
          <w:tcPr>
            <w:tcW w:w="855" w:type="pct"/>
            <w:vAlign w:val="center"/>
          </w:tcPr>
          <w:p w:rsidR="00FB56A7" w:rsidRPr="002C5267" w:rsidRDefault="00FB56A7" w:rsidP="00FB56A7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ên tạp chí</w:t>
            </w:r>
          </w:p>
        </w:tc>
        <w:tc>
          <w:tcPr>
            <w:tcW w:w="776" w:type="pct"/>
          </w:tcPr>
          <w:p w:rsidR="00FB56A7" w:rsidRPr="002C5267" w:rsidRDefault="00FB56A7" w:rsidP="0047139B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ập/ số trang</w:t>
            </w:r>
          </w:p>
        </w:tc>
        <w:tc>
          <w:tcPr>
            <w:tcW w:w="622" w:type="pct"/>
            <w:vAlign w:val="center"/>
          </w:tcPr>
          <w:p w:rsidR="00FB56A7" w:rsidRPr="002C5267" w:rsidRDefault="00FB56A7" w:rsidP="0047139B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C526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ăm xuất bản</w:t>
            </w:r>
          </w:p>
        </w:tc>
        <w:tc>
          <w:tcPr>
            <w:tcW w:w="543" w:type="pct"/>
            <w:vAlign w:val="center"/>
          </w:tcPr>
          <w:p w:rsidR="00FB56A7" w:rsidRPr="002C5267" w:rsidRDefault="00FB56A7" w:rsidP="00CE059E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Hạng</w:t>
            </w:r>
          </w:p>
        </w:tc>
      </w:tr>
      <w:tr w:rsidR="007642BF" w:rsidRPr="002C5267" w:rsidTr="007642BF">
        <w:tc>
          <w:tcPr>
            <w:tcW w:w="256" w:type="pct"/>
          </w:tcPr>
          <w:p w:rsidR="00FB56A7" w:rsidRPr="002C5267" w:rsidRDefault="00FB56A7" w:rsidP="00FB5293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FB56A7" w:rsidRPr="00345AE1" w:rsidRDefault="00FB56A7" w:rsidP="007716D4">
            <w:pPr>
              <w:jc w:val="both"/>
              <w:rPr>
                <w:bCs/>
              </w:rPr>
            </w:pPr>
          </w:p>
        </w:tc>
        <w:tc>
          <w:tcPr>
            <w:tcW w:w="1087" w:type="pct"/>
          </w:tcPr>
          <w:p w:rsidR="00FB56A7" w:rsidRPr="002C526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pct"/>
          </w:tcPr>
          <w:p w:rsidR="00FB56A7" w:rsidRPr="00345AE1" w:rsidRDefault="00FB56A7" w:rsidP="007716D4">
            <w:pPr>
              <w:jc w:val="both"/>
            </w:pPr>
          </w:p>
        </w:tc>
        <w:tc>
          <w:tcPr>
            <w:tcW w:w="776" w:type="pct"/>
          </w:tcPr>
          <w:p w:rsidR="00FB56A7" w:rsidRPr="002C526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2" w:type="pct"/>
          </w:tcPr>
          <w:p w:rsidR="00FB56A7" w:rsidRPr="002C526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3" w:type="pct"/>
          </w:tcPr>
          <w:p w:rsidR="00FB56A7" w:rsidRPr="00A267B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42BF" w:rsidRPr="002C5267" w:rsidTr="007642BF">
        <w:tc>
          <w:tcPr>
            <w:tcW w:w="256" w:type="pct"/>
          </w:tcPr>
          <w:p w:rsidR="00FB56A7" w:rsidRPr="002C5267" w:rsidRDefault="00FB56A7" w:rsidP="00FB5293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FB56A7" w:rsidRPr="00C00D5C" w:rsidRDefault="00FB56A7" w:rsidP="007716D4">
            <w:pPr>
              <w:jc w:val="both"/>
              <w:rPr>
                <w:bCs/>
              </w:rPr>
            </w:pPr>
          </w:p>
        </w:tc>
        <w:tc>
          <w:tcPr>
            <w:tcW w:w="1087" w:type="pct"/>
          </w:tcPr>
          <w:p w:rsidR="00FB56A7" w:rsidRPr="002C526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pct"/>
          </w:tcPr>
          <w:p w:rsidR="00FB56A7" w:rsidRPr="00C00D5C" w:rsidRDefault="00FB56A7" w:rsidP="007716D4">
            <w:pPr>
              <w:jc w:val="both"/>
              <w:rPr>
                <w:bCs/>
              </w:rPr>
            </w:pPr>
          </w:p>
        </w:tc>
        <w:tc>
          <w:tcPr>
            <w:tcW w:w="776" w:type="pct"/>
          </w:tcPr>
          <w:p w:rsidR="00FB56A7" w:rsidRPr="002C526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2" w:type="pct"/>
          </w:tcPr>
          <w:p w:rsidR="00FB56A7" w:rsidRPr="002C526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3" w:type="pct"/>
          </w:tcPr>
          <w:p w:rsidR="00FB56A7" w:rsidRPr="002C526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42BF" w:rsidRPr="002C5267" w:rsidTr="007642BF">
        <w:tc>
          <w:tcPr>
            <w:tcW w:w="256" w:type="pct"/>
          </w:tcPr>
          <w:p w:rsidR="00FB56A7" w:rsidRPr="002C5267" w:rsidRDefault="00FB56A7" w:rsidP="00FB5293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pct"/>
          </w:tcPr>
          <w:p w:rsidR="00FB56A7" w:rsidRPr="008A1066" w:rsidRDefault="00FB56A7" w:rsidP="007716D4">
            <w:pPr>
              <w:jc w:val="both"/>
              <w:rPr>
                <w:bCs/>
              </w:rPr>
            </w:pPr>
          </w:p>
        </w:tc>
        <w:tc>
          <w:tcPr>
            <w:tcW w:w="1087" w:type="pct"/>
          </w:tcPr>
          <w:p w:rsidR="00FB56A7" w:rsidRPr="002C526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pct"/>
          </w:tcPr>
          <w:p w:rsidR="00FB56A7" w:rsidRPr="004B3810" w:rsidRDefault="00FB56A7" w:rsidP="007716D4">
            <w:pPr>
              <w:jc w:val="both"/>
              <w:rPr>
                <w:bCs/>
              </w:rPr>
            </w:pPr>
          </w:p>
        </w:tc>
        <w:tc>
          <w:tcPr>
            <w:tcW w:w="776" w:type="pct"/>
          </w:tcPr>
          <w:p w:rsidR="00FB56A7" w:rsidRPr="002C526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2" w:type="pct"/>
          </w:tcPr>
          <w:p w:rsidR="00FB56A7" w:rsidRPr="002C526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3" w:type="pct"/>
          </w:tcPr>
          <w:p w:rsidR="00FB56A7" w:rsidRPr="002C5267" w:rsidRDefault="00FB56A7" w:rsidP="008E025A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11A59" w:rsidRPr="00D11A59" w:rsidRDefault="00D11A59" w:rsidP="00D11A59">
      <w:pPr>
        <w:pStyle w:val="ListParagraph"/>
        <w:spacing w:before="29" w:after="86"/>
        <w:jc w:val="both"/>
        <w:rPr>
          <w:i/>
          <w:sz w:val="22"/>
          <w:szCs w:val="22"/>
        </w:rPr>
      </w:pPr>
    </w:p>
    <w:p w:rsidR="00B71863" w:rsidRPr="004B6E48" w:rsidRDefault="00B71863" w:rsidP="004B6E48">
      <w:pPr>
        <w:pStyle w:val="ListParagraph"/>
        <w:numPr>
          <w:ilvl w:val="0"/>
          <w:numId w:val="21"/>
        </w:numPr>
        <w:spacing w:before="29" w:after="86"/>
        <w:jc w:val="both"/>
        <w:rPr>
          <w:i/>
          <w:sz w:val="22"/>
          <w:szCs w:val="22"/>
        </w:rPr>
      </w:pPr>
      <w:r w:rsidRPr="004B6E48">
        <w:rPr>
          <w:b/>
          <w:iCs/>
          <w:sz w:val="22"/>
          <w:szCs w:val="22"/>
        </w:rPr>
        <w:t>Sách quốc tế</w:t>
      </w:r>
    </w:p>
    <w:tbl>
      <w:tblPr>
        <w:tblW w:w="494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1899"/>
        <w:gridCol w:w="1811"/>
        <w:gridCol w:w="1671"/>
        <w:gridCol w:w="1391"/>
        <w:gridCol w:w="1669"/>
      </w:tblGrid>
      <w:tr w:rsidR="00764F11" w:rsidRPr="002C5267" w:rsidTr="007642BF">
        <w:tc>
          <w:tcPr>
            <w:tcW w:w="292" w:type="pct"/>
            <w:vAlign w:val="center"/>
          </w:tcPr>
          <w:p w:rsidR="00764F11" w:rsidRPr="002C5267" w:rsidRDefault="00764F11" w:rsidP="0034301E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C526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1059" w:type="pct"/>
            <w:vAlign w:val="center"/>
          </w:tcPr>
          <w:p w:rsidR="00764F11" w:rsidRPr="002C5267" w:rsidRDefault="00543B9D" w:rsidP="00543B9D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ên t</w:t>
            </w:r>
            <w:r w:rsidR="00764F11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ác giả</w:t>
            </w:r>
          </w:p>
        </w:tc>
        <w:tc>
          <w:tcPr>
            <w:tcW w:w="1010" w:type="pct"/>
            <w:vAlign w:val="center"/>
          </w:tcPr>
          <w:p w:rsidR="00764F11" w:rsidRPr="002C5267" w:rsidRDefault="00764F11" w:rsidP="00764F11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ên sách</w:t>
            </w:r>
          </w:p>
        </w:tc>
        <w:tc>
          <w:tcPr>
            <w:tcW w:w="932" w:type="pct"/>
            <w:vAlign w:val="center"/>
          </w:tcPr>
          <w:p w:rsidR="00764F11" w:rsidRPr="002C5267" w:rsidRDefault="00764F11" w:rsidP="0034301E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C526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hà xuất bản</w:t>
            </w:r>
            <w:r w:rsidR="0096435B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/Nơi suất bản</w:t>
            </w:r>
          </w:p>
        </w:tc>
        <w:tc>
          <w:tcPr>
            <w:tcW w:w="776" w:type="pct"/>
            <w:vAlign w:val="center"/>
          </w:tcPr>
          <w:p w:rsidR="00764F11" w:rsidRPr="002C5267" w:rsidRDefault="00764F11" w:rsidP="0034301E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C526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ăm xuất bản</w:t>
            </w:r>
          </w:p>
        </w:tc>
        <w:tc>
          <w:tcPr>
            <w:tcW w:w="931" w:type="pct"/>
            <w:vAlign w:val="center"/>
          </w:tcPr>
          <w:p w:rsidR="00764F11" w:rsidRPr="002C5267" w:rsidRDefault="00764F11" w:rsidP="0034301E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Hạng</w:t>
            </w:r>
          </w:p>
        </w:tc>
      </w:tr>
      <w:tr w:rsidR="00764F11" w:rsidRPr="002C5267" w:rsidTr="007642BF">
        <w:tc>
          <w:tcPr>
            <w:tcW w:w="292" w:type="pct"/>
          </w:tcPr>
          <w:p w:rsidR="00764F11" w:rsidRPr="002C5267" w:rsidRDefault="00764F11" w:rsidP="0034301E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</w:tcPr>
          <w:p w:rsidR="00764F11" w:rsidRPr="00C549B2" w:rsidRDefault="00764F11" w:rsidP="007716D4">
            <w:pPr>
              <w:jc w:val="both"/>
              <w:rPr>
                <w:bCs/>
                <w:lang w:val="sv-SE"/>
              </w:rPr>
            </w:pPr>
          </w:p>
        </w:tc>
        <w:tc>
          <w:tcPr>
            <w:tcW w:w="1010" w:type="pct"/>
          </w:tcPr>
          <w:p w:rsidR="00764F11" w:rsidRPr="00C549B2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  <w:tc>
          <w:tcPr>
            <w:tcW w:w="932" w:type="pct"/>
          </w:tcPr>
          <w:p w:rsidR="00764F11" w:rsidRPr="00A267B7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64F11" w:rsidRPr="002C5267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1" w:type="pct"/>
          </w:tcPr>
          <w:p w:rsidR="00764F11" w:rsidRPr="00A267B7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4F11" w:rsidRPr="002C5267" w:rsidTr="007642BF">
        <w:tc>
          <w:tcPr>
            <w:tcW w:w="292" w:type="pct"/>
          </w:tcPr>
          <w:p w:rsidR="00764F11" w:rsidRPr="002C5267" w:rsidRDefault="00764F11" w:rsidP="0034301E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</w:tcPr>
          <w:p w:rsidR="00764F11" w:rsidRPr="004B3810" w:rsidRDefault="00764F11" w:rsidP="007716D4">
            <w:pPr>
              <w:jc w:val="both"/>
              <w:rPr>
                <w:bCs/>
              </w:rPr>
            </w:pPr>
          </w:p>
        </w:tc>
        <w:tc>
          <w:tcPr>
            <w:tcW w:w="1010" w:type="pct"/>
          </w:tcPr>
          <w:p w:rsidR="00764F11" w:rsidRPr="002C5267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2" w:type="pct"/>
          </w:tcPr>
          <w:p w:rsidR="00764F11" w:rsidRPr="00A267B7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64F11" w:rsidRPr="002C5267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1" w:type="pct"/>
          </w:tcPr>
          <w:p w:rsidR="00764F11" w:rsidRPr="00A267B7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4F11" w:rsidRPr="002C5267" w:rsidTr="007642BF">
        <w:tc>
          <w:tcPr>
            <w:tcW w:w="292" w:type="pct"/>
          </w:tcPr>
          <w:p w:rsidR="00764F11" w:rsidRPr="002C5267" w:rsidRDefault="00764F11" w:rsidP="0034301E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</w:tcPr>
          <w:p w:rsidR="00764F11" w:rsidRPr="00A267B7" w:rsidRDefault="00764F11" w:rsidP="007716D4">
            <w:pPr>
              <w:jc w:val="both"/>
              <w:rPr>
                <w:bCs/>
              </w:rPr>
            </w:pPr>
          </w:p>
        </w:tc>
        <w:tc>
          <w:tcPr>
            <w:tcW w:w="1010" w:type="pct"/>
          </w:tcPr>
          <w:p w:rsidR="00764F11" w:rsidRPr="002C5267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2" w:type="pct"/>
          </w:tcPr>
          <w:p w:rsidR="00764F11" w:rsidRPr="00A267B7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764F11" w:rsidRPr="002C5267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1" w:type="pct"/>
          </w:tcPr>
          <w:p w:rsidR="00764F11" w:rsidRPr="00A267B7" w:rsidRDefault="00764F11" w:rsidP="0034301E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37D1" w:rsidRPr="006037D1" w:rsidRDefault="006037D1" w:rsidP="006037D1">
      <w:pPr>
        <w:pStyle w:val="ListParagraph"/>
        <w:spacing w:before="29" w:after="240"/>
        <w:jc w:val="both"/>
        <w:rPr>
          <w:sz w:val="22"/>
          <w:szCs w:val="22"/>
        </w:rPr>
      </w:pPr>
    </w:p>
    <w:p w:rsidR="009A4485" w:rsidRPr="00FA6FB5" w:rsidRDefault="0035120B" w:rsidP="00E00289">
      <w:pPr>
        <w:pStyle w:val="ListParagraph"/>
        <w:numPr>
          <w:ilvl w:val="0"/>
          <w:numId w:val="21"/>
        </w:numPr>
        <w:spacing w:before="29" w:after="240"/>
        <w:jc w:val="both"/>
        <w:rPr>
          <w:i/>
          <w:sz w:val="22"/>
          <w:szCs w:val="22"/>
        </w:rPr>
      </w:pPr>
      <w:r>
        <w:rPr>
          <w:b/>
          <w:iCs/>
          <w:sz w:val="22"/>
          <w:szCs w:val="22"/>
        </w:rPr>
        <w:t>Bằng sáng chế quốc tế</w:t>
      </w:r>
    </w:p>
    <w:tbl>
      <w:tblPr>
        <w:tblW w:w="494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1899"/>
        <w:gridCol w:w="1811"/>
        <w:gridCol w:w="1671"/>
        <w:gridCol w:w="1391"/>
        <w:gridCol w:w="1669"/>
      </w:tblGrid>
      <w:tr w:rsidR="00503D44" w:rsidRPr="002C5267" w:rsidTr="00C16A4B">
        <w:tc>
          <w:tcPr>
            <w:tcW w:w="292" w:type="pct"/>
            <w:vAlign w:val="center"/>
          </w:tcPr>
          <w:p w:rsidR="00503D44" w:rsidRPr="002C5267" w:rsidRDefault="00503D44" w:rsidP="00C16A4B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C526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T</w:t>
            </w:r>
          </w:p>
        </w:tc>
        <w:tc>
          <w:tcPr>
            <w:tcW w:w="1059" w:type="pct"/>
            <w:vAlign w:val="center"/>
          </w:tcPr>
          <w:p w:rsidR="00503D44" w:rsidRPr="002C5267" w:rsidRDefault="00503D44" w:rsidP="00C16A4B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ên tác giả</w:t>
            </w:r>
          </w:p>
        </w:tc>
        <w:tc>
          <w:tcPr>
            <w:tcW w:w="1010" w:type="pct"/>
            <w:vAlign w:val="center"/>
          </w:tcPr>
          <w:p w:rsidR="00503D44" w:rsidRPr="002C5267" w:rsidRDefault="009E0E16" w:rsidP="00F9286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F9286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Tên </w:t>
            </w:r>
            <w:r w:rsidR="00F92864" w:rsidRPr="00F9286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ản phẩm</w:t>
            </w:r>
          </w:p>
        </w:tc>
        <w:tc>
          <w:tcPr>
            <w:tcW w:w="932" w:type="pct"/>
            <w:vAlign w:val="center"/>
          </w:tcPr>
          <w:p w:rsidR="00503D44" w:rsidRPr="002C5267" w:rsidRDefault="00503D44" w:rsidP="00C16A4B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Nơi </w:t>
            </w:r>
            <w:r w:rsidR="00F9286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đăng ký</w:t>
            </w:r>
          </w:p>
        </w:tc>
        <w:tc>
          <w:tcPr>
            <w:tcW w:w="776" w:type="pct"/>
            <w:vAlign w:val="center"/>
          </w:tcPr>
          <w:p w:rsidR="00503D44" w:rsidRPr="002C5267" w:rsidRDefault="00503D44" w:rsidP="00F9286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2C526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Năm </w:t>
            </w:r>
            <w:r w:rsidR="00F9286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đăng ký</w:t>
            </w:r>
          </w:p>
        </w:tc>
        <w:tc>
          <w:tcPr>
            <w:tcW w:w="931" w:type="pct"/>
            <w:vAlign w:val="center"/>
          </w:tcPr>
          <w:p w:rsidR="00503D44" w:rsidRPr="002C5267" w:rsidRDefault="00503D44" w:rsidP="00C16A4B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Hạng</w:t>
            </w:r>
          </w:p>
        </w:tc>
      </w:tr>
      <w:tr w:rsidR="00503D44" w:rsidRPr="002C5267" w:rsidTr="00C16A4B">
        <w:tc>
          <w:tcPr>
            <w:tcW w:w="292" w:type="pct"/>
          </w:tcPr>
          <w:p w:rsidR="00503D44" w:rsidRPr="002C5267" w:rsidRDefault="00503D44" w:rsidP="00C16A4B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</w:tcPr>
          <w:p w:rsidR="00503D44" w:rsidRPr="00C549B2" w:rsidRDefault="00503D44" w:rsidP="00C16A4B">
            <w:pPr>
              <w:jc w:val="both"/>
              <w:rPr>
                <w:bCs/>
                <w:lang w:val="sv-SE"/>
              </w:rPr>
            </w:pPr>
          </w:p>
        </w:tc>
        <w:tc>
          <w:tcPr>
            <w:tcW w:w="1010" w:type="pct"/>
          </w:tcPr>
          <w:p w:rsidR="00503D44" w:rsidRPr="00C549B2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</w:p>
        </w:tc>
        <w:tc>
          <w:tcPr>
            <w:tcW w:w="932" w:type="pct"/>
          </w:tcPr>
          <w:p w:rsidR="00503D44" w:rsidRPr="00A267B7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503D44" w:rsidRPr="002C5267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1" w:type="pct"/>
          </w:tcPr>
          <w:p w:rsidR="00503D44" w:rsidRPr="00A267B7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3D44" w:rsidRPr="002C5267" w:rsidTr="00C16A4B">
        <w:tc>
          <w:tcPr>
            <w:tcW w:w="292" w:type="pct"/>
          </w:tcPr>
          <w:p w:rsidR="00503D44" w:rsidRPr="002C5267" w:rsidRDefault="00503D44" w:rsidP="00C16A4B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</w:tcPr>
          <w:p w:rsidR="00503D44" w:rsidRPr="004B3810" w:rsidRDefault="00503D44" w:rsidP="00C16A4B">
            <w:pPr>
              <w:jc w:val="both"/>
              <w:rPr>
                <w:bCs/>
              </w:rPr>
            </w:pPr>
          </w:p>
        </w:tc>
        <w:tc>
          <w:tcPr>
            <w:tcW w:w="1010" w:type="pct"/>
          </w:tcPr>
          <w:p w:rsidR="00503D44" w:rsidRPr="002C5267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2" w:type="pct"/>
          </w:tcPr>
          <w:p w:rsidR="00503D44" w:rsidRPr="00A267B7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503D44" w:rsidRPr="002C5267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1" w:type="pct"/>
          </w:tcPr>
          <w:p w:rsidR="00503D44" w:rsidRPr="00A267B7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3D44" w:rsidRPr="002C5267" w:rsidTr="00C16A4B">
        <w:tc>
          <w:tcPr>
            <w:tcW w:w="292" w:type="pct"/>
          </w:tcPr>
          <w:p w:rsidR="00503D44" w:rsidRPr="002C5267" w:rsidRDefault="00503D44" w:rsidP="00C16A4B">
            <w:pPr>
              <w:pStyle w:val="Nidungb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</w:tcPr>
          <w:p w:rsidR="00503D44" w:rsidRPr="00A267B7" w:rsidRDefault="00503D44" w:rsidP="00C16A4B">
            <w:pPr>
              <w:jc w:val="both"/>
              <w:rPr>
                <w:bCs/>
              </w:rPr>
            </w:pPr>
          </w:p>
        </w:tc>
        <w:tc>
          <w:tcPr>
            <w:tcW w:w="1010" w:type="pct"/>
          </w:tcPr>
          <w:p w:rsidR="00503D44" w:rsidRPr="002C5267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2" w:type="pct"/>
          </w:tcPr>
          <w:p w:rsidR="00503D44" w:rsidRPr="00A267B7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503D44" w:rsidRPr="002C5267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1" w:type="pct"/>
          </w:tcPr>
          <w:p w:rsidR="00503D44" w:rsidRPr="00A267B7" w:rsidRDefault="00503D44" w:rsidP="00C16A4B">
            <w:pPr>
              <w:pStyle w:val="Nidungbng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A6FB5" w:rsidRPr="00FA6FB5" w:rsidRDefault="00FA6FB5" w:rsidP="00FA6FB5">
      <w:pPr>
        <w:spacing w:before="29" w:after="86"/>
        <w:jc w:val="both"/>
        <w:rPr>
          <w:sz w:val="22"/>
          <w:szCs w:val="22"/>
        </w:rPr>
      </w:pPr>
    </w:p>
    <w:p w:rsidR="002A5750" w:rsidRDefault="002669A0" w:rsidP="0023214E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  <w:bookmarkStart w:id="1" w:name="OLE_LINK2"/>
      <w:bookmarkStart w:id="2" w:name="OLE_LINK3"/>
      <w:r>
        <w:rPr>
          <w:b/>
          <w:color w:val="0000FF"/>
          <w:sz w:val="22"/>
          <w:szCs w:val="22"/>
        </w:rPr>
        <w:t>I</w:t>
      </w:r>
      <w:r w:rsidR="002A5750" w:rsidRPr="002C5267">
        <w:rPr>
          <w:b/>
          <w:color w:val="0000FF"/>
          <w:sz w:val="22"/>
          <w:szCs w:val="22"/>
        </w:rPr>
        <w:t xml:space="preserve">V. </w:t>
      </w:r>
      <w:r w:rsidR="00D11A59">
        <w:rPr>
          <w:b/>
          <w:color w:val="0000FF"/>
          <w:sz w:val="22"/>
          <w:szCs w:val="22"/>
        </w:rPr>
        <w:t>PHẢN BIỆN</w:t>
      </w:r>
    </w:p>
    <w:bookmarkEnd w:id="1"/>
    <w:bookmarkEnd w:id="2"/>
    <w:p w:rsidR="00D11A59" w:rsidRDefault="00D11A59" w:rsidP="00D11A59"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1. Phản biện (referee, review) cho các tạp chí quốc tế</w:t>
      </w:r>
    </w:p>
    <w:tbl>
      <w:tblPr>
        <w:tblW w:w="9031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426"/>
        <w:gridCol w:w="4854"/>
        <w:gridCol w:w="2241"/>
      </w:tblGrid>
      <w:tr w:rsidR="00D11A59" w:rsidRPr="00AE44F1" w:rsidTr="00FA5EB7">
        <w:tc>
          <w:tcPr>
            <w:tcW w:w="510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1426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ên tạp chí</w:t>
            </w:r>
          </w:p>
        </w:tc>
        <w:tc>
          <w:tcPr>
            <w:tcW w:w="4854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hà suất bản</w:t>
            </w:r>
          </w:p>
        </w:tc>
        <w:tc>
          <w:tcPr>
            <w:tcW w:w="2241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ạng</w:t>
            </w:r>
          </w:p>
        </w:tc>
      </w:tr>
      <w:tr w:rsidR="00D11A59" w:rsidRPr="00AE44F1" w:rsidTr="00FA5EB7">
        <w:tc>
          <w:tcPr>
            <w:tcW w:w="510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54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</w:tr>
    </w:tbl>
    <w:p w:rsidR="00D11A59" w:rsidRDefault="00D11A59" w:rsidP="00D11A59">
      <w:pPr>
        <w:spacing w:before="60" w:after="60" w:line="288" w:lineRule="auto"/>
        <w:jc w:val="both"/>
        <w:outlineLvl w:val="0"/>
        <w:rPr>
          <w:b/>
        </w:rPr>
      </w:pPr>
    </w:p>
    <w:p w:rsidR="00D11A59" w:rsidRDefault="00D11A59" w:rsidP="00D11A59"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2. Chuyên gia thẩm định (editor) cho các tạp chí quốc tế</w:t>
      </w:r>
    </w:p>
    <w:tbl>
      <w:tblPr>
        <w:tblW w:w="9031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426"/>
        <w:gridCol w:w="4854"/>
        <w:gridCol w:w="2241"/>
      </w:tblGrid>
      <w:tr w:rsidR="00D11A59" w:rsidRPr="00AE44F1" w:rsidTr="00FA5EB7">
        <w:tc>
          <w:tcPr>
            <w:tcW w:w="510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1426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ên tạp chí</w:t>
            </w:r>
          </w:p>
        </w:tc>
        <w:tc>
          <w:tcPr>
            <w:tcW w:w="4854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hà suất bản</w:t>
            </w:r>
          </w:p>
        </w:tc>
        <w:tc>
          <w:tcPr>
            <w:tcW w:w="2241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ạng</w:t>
            </w:r>
          </w:p>
        </w:tc>
      </w:tr>
      <w:tr w:rsidR="00D11A59" w:rsidRPr="00AE44F1" w:rsidTr="00FA5EB7">
        <w:tc>
          <w:tcPr>
            <w:tcW w:w="510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54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:rsidR="00D11A59" w:rsidRPr="00AE44F1" w:rsidRDefault="00D11A59" w:rsidP="00FA5E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</w:tr>
    </w:tbl>
    <w:p w:rsidR="00D11A59" w:rsidRDefault="00D11A59" w:rsidP="00D11A59">
      <w:pPr>
        <w:spacing w:before="60" w:after="60" w:line="288" w:lineRule="auto"/>
        <w:jc w:val="both"/>
        <w:outlineLvl w:val="0"/>
        <w:rPr>
          <w:b/>
        </w:rPr>
      </w:pPr>
    </w:p>
    <w:p w:rsidR="00D11A59" w:rsidRDefault="00D11A59" w:rsidP="00D11A59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  <w:r w:rsidRPr="002C5267">
        <w:rPr>
          <w:b/>
          <w:color w:val="0000FF"/>
          <w:sz w:val="22"/>
          <w:szCs w:val="22"/>
        </w:rPr>
        <w:t xml:space="preserve">V. </w:t>
      </w:r>
      <w:r>
        <w:rPr>
          <w:b/>
          <w:color w:val="0000FF"/>
          <w:sz w:val="22"/>
          <w:szCs w:val="22"/>
        </w:rPr>
        <w:t>GIẢI THƯỞNG</w:t>
      </w:r>
    </w:p>
    <w:tbl>
      <w:tblPr>
        <w:tblW w:w="9031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426"/>
        <w:gridCol w:w="4854"/>
        <w:gridCol w:w="2241"/>
      </w:tblGrid>
      <w:tr w:rsidR="003A0412" w:rsidRPr="00AE44F1" w:rsidTr="004F4604">
        <w:tc>
          <w:tcPr>
            <w:tcW w:w="510" w:type="dxa"/>
            <w:vAlign w:val="center"/>
          </w:tcPr>
          <w:p w:rsidR="00781669" w:rsidRPr="00AE44F1" w:rsidRDefault="00781669" w:rsidP="004F73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1426" w:type="dxa"/>
            <w:vAlign w:val="center"/>
          </w:tcPr>
          <w:p w:rsidR="00781669" w:rsidRPr="00AE44F1" w:rsidRDefault="003A0412" w:rsidP="003A0412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ên giải thưởng</w:t>
            </w:r>
          </w:p>
        </w:tc>
        <w:tc>
          <w:tcPr>
            <w:tcW w:w="4854" w:type="dxa"/>
            <w:vAlign w:val="center"/>
          </w:tcPr>
          <w:p w:rsidR="00781669" w:rsidRPr="00AE44F1" w:rsidRDefault="000F3A82" w:rsidP="004F73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ơi cấp</w:t>
            </w:r>
          </w:p>
        </w:tc>
        <w:tc>
          <w:tcPr>
            <w:tcW w:w="2241" w:type="dxa"/>
            <w:vAlign w:val="center"/>
          </w:tcPr>
          <w:p w:rsidR="00781669" w:rsidRPr="00AE44F1" w:rsidRDefault="006C310A" w:rsidP="004F73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ăm cấp</w:t>
            </w:r>
          </w:p>
        </w:tc>
      </w:tr>
      <w:tr w:rsidR="003A0412" w:rsidRPr="00AE44F1" w:rsidTr="004F4604">
        <w:tc>
          <w:tcPr>
            <w:tcW w:w="510" w:type="dxa"/>
            <w:vAlign w:val="center"/>
          </w:tcPr>
          <w:p w:rsidR="00781669" w:rsidRPr="00AE44F1" w:rsidRDefault="00781669" w:rsidP="004F73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781669" w:rsidRPr="00AE44F1" w:rsidRDefault="00781669" w:rsidP="004F73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854" w:type="dxa"/>
            <w:vAlign w:val="center"/>
          </w:tcPr>
          <w:p w:rsidR="00781669" w:rsidRPr="00AE44F1" w:rsidRDefault="00781669" w:rsidP="004F73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1" w:type="dxa"/>
            <w:vAlign w:val="center"/>
          </w:tcPr>
          <w:p w:rsidR="00781669" w:rsidRPr="00AE44F1" w:rsidRDefault="00781669" w:rsidP="004F73B7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</w:tr>
    </w:tbl>
    <w:p w:rsidR="00CF2A25" w:rsidRDefault="00CF2A25" w:rsidP="0023214E">
      <w:pPr>
        <w:spacing w:before="60" w:after="60" w:line="288" w:lineRule="auto"/>
        <w:jc w:val="both"/>
        <w:outlineLvl w:val="0"/>
        <w:rPr>
          <w:b/>
        </w:rPr>
      </w:pPr>
    </w:p>
    <w:p w:rsidR="00213FDE" w:rsidRPr="00D11A59" w:rsidRDefault="00D11A59" w:rsidP="0023214E">
      <w:pPr>
        <w:spacing w:before="60" w:after="60" w:line="288" w:lineRule="auto"/>
        <w:jc w:val="both"/>
        <w:outlineLvl w:val="0"/>
        <w:rPr>
          <w:b/>
          <w:color w:val="0000FF"/>
          <w:sz w:val="22"/>
          <w:szCs w:val="22"/>
        </w:rPr>
      </w:pPr>
      <w:r w:rsidRPr="00D11A59">
        <w:rPr>
          <w:b/>
          <w:color w:val="0000FF"/>
          <w:sz w:val="22"/>
          <w:szCs w:val="22"/>
        </w:rPr>
        <w:t>VI</w:t>
      </w:r>
      <w:r w:rsidR="002C5267" w:rsidRPr="00D11A59">
        <w:rPr>
          <w:b/>
          <w:color w:val="0000FF"/>
          <w:sz w:val="22"/>
          <w:szCs w:val="22"/>
        </w:rPr>
        <w:t>.</w:t>
      </w:r>
      <w:r w:rsidR="00823687" w:rsidRPr="00D11A59">
        <w:rPr>
          <w:b/>
          <w:color w:val="0000FF"/>
          <w:sz w:val="22"/>
          <w:szCs w:val="22"/>
        </w:rPr>
        <w:t xml:space="preserve"> </w:t>
      </w:r>
      <w:r w:rsidRPr="002C5267">
        <w:rPr>
          <w:b/>
          <w:color w:val="0000FF"/>
          <w:sz w:val="22"/>
          <w:szCs w:val="22"/>
        </w:rPr>
        <w:t>THÔNG TIN KHÁC</w:t>
      </w:r>
    </w:p>
    <w:tbl>
      <w:tblPr>
        <w:tblW w:w="9033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364"/>
        <w:gridCol w:w="4916"/>
        <w:gridCol w:w="2243"/>
      </w:tblGrid>
      <w:tr w:rsidR="002C5267" w:rsidRPr="00AE44F1" w:rsidTr="004F4604">
        <w:tc>
          <w:tcPr>
            <w:tcW w:w="510" w:type="dxa"/>
            <w:vAlign w:val="center"/>
          </w:tcPr>
          <w:p w:rsidR="002C5267" w:rsidRPr="00AE44F1" w:rsidRDefault="002C5267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T</w:t>
            </w:r>
          </w:p>
        </w:tc>
        <w:tc>
          <w:tcPr>
            <w:tcW w:w="1364" w:type="dxa"/>
            <w:vAlign w:val="center"/>
          </w:tcPr>
          <w:p w:rsidR="002C5267" w:rsidRPr="00AE44F1" w:rsidRDefault="002C5267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hời gian</w:t>
            </w:r>
          </w:p>
        </w:tc>
        <w:tc>
          <w:tcPr>
            <w:tcW w:w="4916" w:type="dxa"/>
            <w:vAlign w:val="center"/>
          </w:tcPr>
          <w:p w:rsidR="002C5267" w:rsidRPr="00AE44F1" w:rsidRDefault="002C5267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Tên chương trình</w:t>
            </w:r>
          </w:p>
        </w:tc>
        <w:tc>
          <w:tcPr>
            <w:tcW w:w="2243" w:type="dxa"/>
            <w:vAlign w:val="center"/>
          </w:tcPr>
          <w:p w:rsidR="002C5267" w:rsidRPr="00AE44F1" w:rsidRDefault="002C5267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  <w:r w:rsidRPr="00AE44F1">
              <w:rPr>
                <w:b/>
                <w:i/>
                <w:sz w:val="22"/>
                <w:szCs w:val="22"/>
              </w:rPr>
              <w:t>Chức danh</w:t>
            </w:r>
          </w:p>
        </w:tc>
      </w:tr>
      <w:tr w:rsidR="0072572B" w:rsidRPr="00AE44F1" w:rsidTr="004F4604">
        <w:tc>
          <w:tcPr>
            <w:tcW w:w="510" w:type="dxa"/>
            <w:vAlign w:val="center"/>
          </w:tcPr>
          <w:p w:rsidR="0072572B" w:rsidRPr="00AE44F1" w:rsidRDefault="0072572B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72572B" w:rsidRPr="00AE44F1" w:rsidRDefault="0072572B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916" w:type="dxa"/>
            <w:vAlign w:val="center"/>
          </w:tcPr>
          <w:p w:rsidR="0072572B" w:rsidRPr="00AE44F1" w:rsidRDefault="0072572B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72572B" w:rsidRPr="00AE44F1" w:rsidRDefault="0072572B" w:rsidP="00AE44F1">
            <w:pPr>
              <w:spacing w:before="60" w:after="60" w:line="288" w:lineRule="auto"/>
              <w:jc w:val="center"/>
              <w:outlineLvl w:val="0"/>
              <w:rPr>
                <w:b/>
                <w:i/>
                <w:sz w:val="22"/>
                <w:szCs w:val="22"/>
              </w:rPr>
            </w:pPr>
          </w:p>
        </w:tc>
      </w:tr>
    </w:tbl>
    <w:p w:rsidR="008B0AEA" w:rsidRDefault="008B0AEA" w:rsidP="0023214E">
      <w:pPr>
        <w:spacing w:before="60" w:after="60" w:line="288" w:lineRule="auto"/>
        <w:jc w:val="both"/>
        <w:outlineLvl w:val="0"/>
        <w:rPr>
          <w:b/>
        </w:rPr>
      </w:pPr>
    </w:p>
    <w:tbl>
      <w:tblPr>
        <w:tblW w:w="101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9"/>
        <w:gridCol w:w="5279"/>
      </w:tblGrid>
      <w:tr w:rsidR="0051773A" w:rsidRPr="002C5267" w:rsidTr="00060266">
        <w:trPr>
          <w:trHeight w:val="1900"/>
        </w:trPr>
        <w:tc>
          <w:tcPr>
            <w:tcW w:w="4849" w:type="dxa"/>
          </w:tcPr>
          <w:p w:rsidR="00060266" w:rsidRDefault="00060266" w:rsidP="00060266">
            <w:pPr>
              <w:spacing w:before="60" w:after="60" w:line="288" w:lineRule="auto"/>
              <w:jc w:val="center"/>
              <w:rPr>
                <w:b/>
                <w:sz w:val="22"/>
                <w:szCs w:val="22"/>
              </w:rPr>
            </w:pPr>
          </w:p>
          <w:p w:rsidR="000F4AE7" w:rsidRDefault="000F4AE7" w:rsidP="00060266">
            <w:pPr>
              <w:spacing w:before="60" w:after="60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</w:t>
            </w:r>
            <w:r w:rsidRPr="000F4AE7">
              <w:rPr>
                <w:b/>
                <w:sz w:val="22"/>
                <w:szCs w:val="22"/>
              </w:rPr>
              <w:t>ủ</w:t>
            </w:r>
            <w:r>
              <w:rPr>
                <w:b/>
                <w:sz w:val="22"/>
                <w:szCs w:val="22"/>
              </w:rPr>
              <w:t xml:space="preserve"> tr</w:t>
            </w:r>
            <w:r w:rsidRPr="000F4AE7">
              <w:rPr>
                <w:b/>
                <w:sz w:val="22"/>
                <w:szCs w:val="22"/>
              </w:rPr>
              <w:t>ưở</w:t>
            </w:r>
            <w:r>
              <w:rPr>
                <w:b/>
                <w:sz w:val="22"/>
                <w:szCs w:val="22"/>
              </w:rPr>
              <w:t xml:space="preserve">ng </w:t>
            </w:r>
            <w:r w:rsidRPr="000F4AE7">
              <w:rPr>
                <w:b/>
                <w:sz w:val="22"/>
                <w:szCs w:val="22"/>
              </w:rPr>
              <w:t>Đơ</w:t>
            </w:r>
            <w:r>
              <w:rPr>
                <w:b/>
                <w:sz w:val="22"/>
                <w:szCs w:val="22"/>
              </w:rPr>
              <w:t>n v</w:t>
            </w:r>
            <w:r w:rsidRPr="000F4AE7">
              <w:rPr>
                <w:b/>
                <w:sz w:val="22"/>
                <w:szCs w:val="22"/>
              </w:rPr>
              <w:t>ị</w:t>
            </w:r>
          </w:p>
          <w:p w:rsidR="0051773A" w:rsidRPr="000F4AE7" w:rsidRDefault="0051773A" w:rsidP="00060266">
            <w:pPr>
              <w:spacing w:before="60" w:after="60" w:line="288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79" w:type="dxa"/>
          </w:tcPr>
          <w:p w:rsidR="0051773A" w:rsidRPr="002C5267" w:rsidRDefault="00060266" w:rsidP="00060266">
            <w:pPr>
              <w:spacing w:before="60" w:after="60" w:line="288" w:lineRule="auto"/>
              <w:ind w:left="5040" w:hanging="514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</w:t>
            </w:r>
            <w:r w:rsidR="0051773A" w:rsidRPr="002C5267">
              <w:rPr>
                <w:i/>
                <w:sz w:val="22"/>
                <w:szCs w:val="22"/>
              </w:rPr>
              <w:t>TP.HCM, ngày</w:t>
            </w:r>
            <w:r w:rsidR="006037D1">
              <w:rPr>
                <w:i/>
                <w:sz w:val="22"/>
                <w:szCs w:val="22"/>
              </w:rPr>
              <w:t xml:space="preserve"> …</w:t>
            </w:r>
            <w:r w:rsidR="0051773A" w:rsidRPr="002C5267">
              <w:rPr>
                <w:i/>
                <w:sz w:val="22"/>
                <w:szCs w:val="22"/>
              </w:rPr>
              <w:t xml:space="preserve"> tháng</w:t>
            </w:r>
            <w:r w:rsidR="00823FA1">
              <w:rPr>
                <w:i/>
                <w:sz w:val="22"/>
                <w:szCs w:val="22"/>
              </w:rPr>
              <w:t xml:space="preserve"> </w:t>
            </w:r>
            <w:r w:rsidR="006037D1">
              <w:rPr>
                <w:i/>
                <w:sz w:val="22"/>
                <w:szCs w:val="22"/>
              </w:rPr>
              <w:t xml:space="preserve">… </w:t>
            </w:r>
            <w:r w:rsidR="00823FA1">
              <w:rPr>
                <w:i/>
                <w:sz w:val="22"/>
                <w:szCs w:val="22"/>
              </w:rPr>
              <w:t>năm</w:t>
            </w:r>
            <w:r w:rsidR="006037D1">
              <w:rPr>
                <w:i/>
                <w:sz w:val="22"/>
                <w:szCs w:val="22"/>
              </w:rPr>
              <w:t xml:space="preserve"> ……</w:t>
            </w:r>
          </w:p>
          <w:p w:rsidR="000F4AE7" w:rsidRDefault="0051773A" w:rsidP="00060266">
            <w:pPr>
              <w:spacing w:before="60" w:after="60" w:line="288" w:lineRule="auto"/>
              <w:jc w:val="center"/>
              <w:rPr>
                <w:b/>
                <w:sz w:val="22"/>
                <w:szCs w:val="22"/>
              </w:rPr>
            </w:pPr>
            <w:r w:rsidRPr="002C5267">
              <w:rPr>
                <w:b/>
                <w:sz w:val="22"/>
                <w:szCs w:val="22"/>
              </w:rPr>
              <w:t>Người khai</w:t>
            </w:r>
          </w:p>
          <w:p w:rsidR="0051773A" w:rsidRPr="000F4AE7" w:rsidRDefault="000F4AE7" w:rsidP="00060266">
            <w:pPr>
              <w:spacing w:before="60" w:after="60" w:line="288" w:lineRule="auto"/>
              <w:jc w:val="center"/>
              <w:rPr>
                <w:i/>
                <w:sz w:val="22"/>
                <w:szCs w:val="22"/>
              </w:rPr>
            </w:pPr>
            <w:r w:rsidRPr="000F4AE7">
              <w:rPr>
                <w:i/>
                <w:sz w:val="22"/>
                <w:szCs w:val="22"/>
              </w:rPr>
              <w:t>(</w:t>
            </w:r>
            <w:r w:rsidR="0051773A" w:rsidRPr="000F4AE7">
              <w:rPr>
                <w:i/>
                <w:sz w:val="22"/>
                <w:szCs w:val="22"/>
              </w:rPr>
              <w:t>ký tên</w:t>
            </w:r>
            <w:r w:rsidRPr="000F4AE7">
              <w:rPr>
                <w:i/>
                <w:sz w:val="22"/>
                <w:szCs w:val="22"/>
              </w:rPr>
              <w:t>)</w:t>
            </w:r>
          </w:p>
          <w:p w:rsidR="00405C54" w:rsidRDefault="00405C54" w:rsidP="00060266">
            <w:pPr>
              <w:spacing w:before="60" w:after="60" w:line="288" w:lineRule="auto"/>
              <w:jc w:val="center"/>
              <w:rPr>
                <w:sz w:val="22"/>
                <w:szCs w:val="22"/>
              </w:rPr>
            </w:pPr>
          </w:p>
          <w:p w:rsidR="0051773A" w:rsidRPr="002C5267" w:rsidRDefault="0051773A" w:rsidP="00060266">
            <w:pPr>
              <w:spacing w:before="60" w:after="60"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51773A" w:rsidRPr="002C5267" w:rsidRDefault="0051773A" w:rsidP="000F4AE7">
      <w:pPr>
        <w:spacing w:before="60" w:after="60" w:line="288" w:lineRule="auto"/>
      </w:pPr>
    </w:p>
    <w:sectPr w:rsidR="0051773A" w:rsidRPr="002C5267" w:rsidSect="00D11A59">
      <w:headerReference w:type="default" r:id="rId9"/>
      <w:footerReference w:type="default" r:id="rId10"/>
      <w:pgSz w:w="11907" w:h="16840" w:code="9"/>
      <w:pgMar w:top="709" w:right="1418" w:bottom="1276" w:left="1418" w:header="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26" w:rsidRDefault="00037126">
      <w:r>
        <w:separator/>
      </w:r>
    </w:p>
  </w:endnote>
  <w:endnote w:type="continuationSeparator" w:id="0">
    <w:p w:rsidR="00037126" w:rsidRDefault="0003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 PL UMing HK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AF" w:rsidRPr="00213FDE" w:rsidRDefault="00262833" w:rsidP="00213FDE">
    <w:pPr>
      <w:pStyle w:val="Footer"/>
      <w:jc w:val="center"/>
      <w:rPr>
        <w:sz w:val="20"/>
        <w:szCs w:val="20"/>
      </w:rPr>
    </w:pPr>
    <w:r>
      <w:rPr>
        <w:rStyle w:val="PageNumber"/>
      </w:rPr>
      <w:fldChar w:fldCharType="begin"/>
    </w:r>
    <w:r w:rsidR="004726A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69C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26" w:rsidRDefault="00037126">
      <w:r>
        <w:separator/>
      </w:r>
    </w:p>
  </w:footnote>
  <w:footnote w:type="continuationSeparator" w:id="0">
    <w:p w:rsidR="00037126" w:rsidRDefault="0003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A4" w:rsidRDefault="005D49A4">
    <w:pPr>
      <w:pStyle w:val="Header"/>
    </w:pPr>
  </w:p>
  <w:p w:rsidR="00F003C5" w:rsidRDefault="00F003C5">
    <w:pPr>
      <w:pStyle w:val="Header"/>
    </w:pPr>
  </w:p>
  <w:p w:rsidR="00F003C5" w:rsidRDefault="00F00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822"/>
    <w:multiLevelType w:val="hybridMultilevel"/>
    <w:tmpl w:val="083EAD48"/>
    <w:lvl w:ilvl="0" w:tplc="58563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7239D"/>
    <w:multiLevelType w:val="hybridMultilevel"/>
    <w:tmpl w:val="252E9A38"/>
    <w:lvl w:ilvl="0" w:tplc="93686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3772"/>
    <w:multiLevelType w:val="hybridMultilevel"/>
    <w:tmpl w:val="8F1A593C"/>
    <w:lvl w:ilvl="0" w:tplc="9AE82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C6ECD"/>
    <w:multiLevelType w:val="hybridMultilevel"/>
    <w:tmpl w:val="BA9A2FA8"/>
    <w:lvl w:ilvl="0" w:tplc="93686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3A90"/>
    <w:multiLevelType w:val="hybridMultilevel"/>
    <w:tmpl w:val="DBAE4F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078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32E474">
      <w:start w:val="1"/>
      <w:numFmt w:val="decimal"/>
      <w:lvlText w:val="(%3)"/>
      <w:lvlJc w:val="left"/>
      <w:pPr>
        <w:tabs>
          <w:tab w:val="num" w:pos="2400"/>
        </w:tabs>
        <w:ind w:left="2400" w:hanging="4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23CAD"/>
    <w:multiLevelType w:val="hybridMultilevel"/>
    <w:tmpl w:val="01E899FC"/>
    <w:lvl w:ilvl="0" w:tplc="8BBE83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02CA"/>
    <w:multiLevelType w:val="hybridMultilevel"/>
    <w:tmpl w:val="339A05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11E06"/>
    <w:multiLevelType w:val="hybridMultilevel"/>
    <w:tmpl w:val="2C204A14"/>
    <w:lvl w:ilvl="0" w:tplc="04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8">
    <w:nsid w:val="300C0886"/>
    <w:multiLevelType w:val="hybridMultilevel"/>
    <w:tmpl w:val="3C2A5FE2"/>
    <w:lvl w:ilvl="0" w:tplc="E412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0319"/>
    <w:multiLevelType w:val="hybridMultilevel"/>
    <w:tmpl w:val="B98CB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B27732"/>
    <w:multiLevelType w:val="hybridMultilevel"/>
    <w:tmpl w:val="F3522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D6D1B"/>
    <w:multiLevelType w:val="hybridMultilevel"/>
    <w:tmpl w:val="BE70602E"/>
    <w:lvl w:ilvl="0" w:tplc="D6424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27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A078C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65E39"/>
    <w:multiLevelType w:val="hybridMultilevel"/>
    <w:tmpl w:val="25CC4F30"/>
    <w:lvl w:ilvl="0" w:tplc="2BF6D0C2">
      <w:start w:val="9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E6399D"/>
    <w:multiLevelType w:val="hybridMultilevel"/>
    <w:tmpl w:val="DFA08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41612B"/>
    <w:multiLevelType w:val="hybridMultilevel"/>
    <w:tmpl w:val="01B4C46E"/>
    <w:lvl w:ilvl="0" w:tplc="8FA078C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0F100D"/>
    <w:multiLevelType w:val="hybridMultilevel"/>
    <w:tmpl w:val="4A502B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B13234A"/>
    <w:multiLevelType w:val="hybridMultilevel"/>
    <w:tmpl w:val="C8C48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473D7"/>
    <w:multiLevelType w:val="hybridMultilevel"/>
    <w:tmpl w:val="F508BB5E"/>
    <w:lvl w:ilvl="0" w:tplc="7DCEA4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27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380683"/>
    <w:multiLevelType w:val="hybridMultilevel"/>
    <w:tmpl w:val="784C8ADE"/>
    <w:lvl w:ilvl="0" w:tplc="144633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5E2231"/>
    <w:multiLevelType w:val="hybridMultilevel"/>
    <w:tmpl w:val="7C02002A"/>
    <w:lvl w:ilvl="0" w:tplc="AE30D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F24504C">
      <w:numFmt w:val="none"/>
      <w:lvlText w:val=""/>
      <w:lvlJc w:val="left"/>
      <w:pPr>
        <w:tabs>
          <w:tab w:val="num" w:pos="360"/>
        </w:tabs>
      </w:pPr>
    </w:lvl>
    <w:lvl w:ilvl="2" w:tplc="02A6E1D4">
      <w:numFmt w:val="none"/>
      <w:lvlText w:val=""/>
      <w:lvlJc w:val="left"/>
      <w:pPr>
        <w:tabs>
          <w:tab w:val="num" w:pos="360"/>
        </w:tabs>
      </w:pPr>
    </w:lvl>
    <w:lvl w:ilvl="3" w:tplc="2A70763A">
      <w:numFmt w:val="none"/>
      <w:lvlText w:val=""/>
      <w:lvlJc w:val="left"/>
      <w:pPr>
        <w:tabs>
          <w:tab w:val="num" w:pos="360"/>
        </w:tabs>
      </w:pPr>
    </w:lvl>
    <w:lvl w:ilvl="4" w:tplc="FC249F7C">
      <w:numFmt w:val="none"/>
      <w:lvlText w:val=""/>
      <w:lvlJc w:val="left"/>
      <w:pPr>
        <w:tabs>
          <w:tab w:val="num" w:pos="360"/>
        </w:tabs>
      </w:pPr>
    </w:lvl>
    <w:lvl w:ilvl="5" w:tplc="FBBAA81C">
      <w:numFmt w:val="none"/>
      <w:lvlText w:val=""/>
      <w:lvlJc w:val="left"/>
      <w:pPr>
        <w:tabs>
          <w:tab w:val="num" w:pos="360"/>
        </w:tabs>
      </w:pPr>
    </w:lvl>
    <w:lvl w:ilvl="6" w:tplc="AED6F982">
      <w:numFmt w:val="none"/>
      <w:lvlText w:val=""/>
      <w:lvlJc w:val="left"/>
      <w:pPr>
        <w:tabs>
          <w:tab w:val="num" w:pos="360"/>
        </w:tabs>
      </w:pPr>
    </w:lvl>
    <w:lvl w:ilvl="7" w:tplc="77AEB47A">
      <w:numFmt w:val="none"/>
      <w:lvlText w:val=""/>
      <w:lvlJc w:val="left"/>
      <w:pPr>
        <w:tabs>
          <w:tab w:val="num" w:pos="360"/>
        </w:tabs>
      </w:pPr>
    </w:lvl>
    <w:lvl w:ilvl="8" w:tplc="54C2F5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088633C"/>
    <w:multiLevelType w:val="hybridMultilevel"/>
    <w:tmpl w:val="76CC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9D4993"/>
    <w:multiLevelType w:val="hybridMultilevel"/>
    <w:tmpl w:val="9210E5A2"/>
    <w:lvl w:ilvl="0" w:tplc="8BBE8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2EF845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677BD"/>
    <w:multiLevelType w:val="hybridMultilevel"/>
    <w:tmpl w:val="5CC200AE"/>
    <w:lvl w:ilvl="0" w:tplc="2BF6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4"/>
  </w:num>
  <w:num w:numId="5">
    <w:abstractNumId w:val="14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20"/>
  </w:num>
  <w:num w:numId="11">
    <w:abstractNumId w:val="15"/>
  </w:num>
  <w:num w:numId="12">
    <w:abstractNumId w:val="22"/>
  </w:num>
  <w:num w:numId="13">
    <w:abstractNumId w:val="8"/>
  </w:num>
  <w:num w:numId="14">
    <w:abstractNumId w:val="9"/>
  </w:num>
  <w:num w:numId="15">
    <w:abstractNumId w:val="7"/>
  </w:num>
  <w:num w:numId="16">
    <w:abstractNumId w:val="19"/>
  </w:num>
  <w:num w:numId="17">
    <w:abstractNumId w:val="18"/>
  </w:num>
  <w:num w:numId="18">
    <w:abstractNumId w:val="0"/>
  </w:num>
  <w:num w:numId="19">
    <w:abstractNumId w:val="16"/>
  </w:num>
  <w:num w:numId="20">
    <w:abstractNumId w:val="6"/>
  </w:num>
  <w:num w:numId="21">
    <w:abstractNumId w:val="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40"/>
    <w:rsid w:val="00004323"/>
    <w:rsid w:val="000114E2"/>
    <w:rsid w:val="00014F9D"/>
    <w:rsid w:val="00023474"/>
    <w:rsid w:val="00023826"/>
    <w:rsid w:val="00025BD6"/>
    <w:rsid w:val="0003286B"/>
    <w:rsid w:val="00037126"/>
    <w:rsid w:val="00037D3C"/>
    <w:rsid w:val="0004558A"/>
    <w:rsid w:val="0005142A"/>
    <w:rsid w:val="00056E9B"/>
    <w:rsid w:val="00060266"/>
    <w:rsid w:val="00066F0F"/>
    <w:rsid w:val="00067053"/>
    <w:rsid w:val="000765D2"/>
    <w:rsid w:val="00083055"/>
    <w:rsid w:val="000924D5"/>
    <w:rsid w:val="000A0444"/>
    <w:rsid w:val="000A1370"/>
    <w:rsid w:val="000A201A"/>
    <w:rsid w:val="000A29F5"/>
    <w:rsid w:val="000B76A6"/>
    <w:rsid w:val="000C44C0"/>
    <w:rsid w:val="000C65AB"/>
    <w:rsid w:val="000C68EB"/>
    <w:rsid w:val="000C7496"/>
    <w:rsid w:val="000E7EEA"/>
    <w:rsid w:val="000F3A82"/>
    <w:rsid w:val="000F4AE7"/>
    <w:rsid w:val="000F7D28"/>
    <w:rsid w:val="00100CC4"/>
    <w:rsid w:val="00105B5C"/>
    <w:rsid w:val="0010621F"/>
    <w:rsid w:val="00122410"/>
    <w:rsid w:val="00124151"/>
    <w:rsid w:val="001333BE"/>
    <w:rsid w:val="00134A05"/>
    <w:rsid w:val="00144DD0"/>
    <w:rsid w:val="0015341B"/>
    <w:rsid w:val="00153882"/>
    <w:rsid w:val="0015780D"/>
    <w:rsid w:val="00157C8E"/>
    <w:rsid w:val="00161A8B"/>
    <w:rsid w:val="001626B5"/>
    <w:rsid w:val="001758CF"/>
    <w:rsid w:val="00184D31"/>
    <w:rsid w:val="00187F52"/>
    <w:rsid w:val="00187F59"/>
    <w:rsid w:val="001A0DCD"/>
    <w:rsid w:val="001A434B"/>
    <w:rsid w:val="001B4068"/>
    <w:rsid w:val="001B455B"/>
    <w:rsid w:val="001B5B23"/>
    <w:rsid w:val="001B7057"/>
    <w:rsid w:val="001C1025"/>
    <w:rsid w:val="001C24D8"/>
    <w:rsid w:val="001C50CA"/>
    <w:rsid w:val="001E73A6"/>
    <w:rsid w:val="001F0825"/>
    <w:rsid w:val="001F19F9"/>
    <w:rsid w:val="001F3890"/>
    <w:rsid w:val="001F4B24"/>
    <w:rsid w:val="001F4B81"/>
    <w:rsid w:val="001F6036"/>
    <w:rsid w:val="001F62C9"/>
    <w:rsid w:val="0020251D"/>
    <w:rsid w:val="00202E3C"/>
    <w:rsid w:val="00205627"/>
    <w:rsid w:val="00210D85"/>
    <w:rsid w:val="00213FDE"/>
    <w:rsid w:val="00214E04"/>
    <w:rsid w:val="00224C77"/>
    <w:rsid w:val="00230997"/>
    <w:rsid w:val="0023214E"/>
    <w:rsid w:val="00232D5C"/>
    <w:rsid w:val="00233191"/>
    <w:rsid w:val="002353A0"/>
    <w:rsid w:val="002367EB"/>
    <w:rsid w:val="00236D30"/>
    <w:rsid w:val="00237AD8"/>
    <w:rsid w:val="0024424F"/>
    <w:rsid w:val="00246401"/>
    <w:rsid w:val="00247DC9"/>
    <w:rsid w:val="00252A31"/>
    <w:rsid w:val="00253AFE"/>
    <w:rsid w:val="002554EE"/>
    <w:rsid w:val="002562E0"/>
    <w:rsid w:val="0025694D"/>
    <w:rsid w:val="00262833"/>
    <w:rsid w:val="002669A0"/>
    <w:rsid w:val="0027691F"/>
    <w:rsid w:val="0028252A"/>
    <w:rsid w:val="0028337C"/>
    <w:rsid w:val="00284159"/>
    <w:rsid w:val="00284587"/>
    <w:rsid w:val="00290662"/>
    <w:rsid w:val="00294D3D"/>
    <w:rsid w:val="00295F0E"/>
    <w:rsid w:val="00296855"/>
    <w:rsid w:val="00296B05"/>
    <w:rsid w:val="002977E4"/>
    <w:rsid w:val="002A5750"/>
    <w:rsid w:val="002A60C8"/>
    <w:rsid w:val="002A751C"/>
    <w:rsid w:val="002C5267"/>
    <w:rsid w:val="002C5FAB"/>
    <w:rsid w:val="002D7235"/>
    <w:rsid w:val="002E31BC"/>
    <w:rsid w:val="002E4852"/>
    <w:rsid w:val="00300110"/>
    <w:rsid w:val="003226B9"/>
    <w:rsid w:val="00327C80"/>
    <w:rsid w:val="00327E55"/>
    <w:rsid w:val="0033318B"/>
    <w:rsid w:val="0034301E"/>
    <w:rsid w:val="0035120B"/>
    <w:rsid w:val="00354690"/>
    <w:rsid w:val="00357FAA"/>
    <w:rsid w:val="00361DC6"/>
    <w:rsid w:val="0036200B"/>
    <w:rsid w:val="00366D4B"/>
    <w:rsid w:val="00383B54"/>
    <w:rsid w:val="00385E27"/>
    <w:rsid w:val="0039670A"/>
    <w:rsid w:val="003A0412"/>
    <w:rsid w:val="003A7ABF"/>
    <w:rsid w:val="003B301C"/>
    <w:rsid w:val="003B34C3"/>
    <w:rsid w:val="003B47EE"/>
    <w:rsid w:val="003B79B0"/>
    <w:rsid w:val="003C1842"/>
    <w:rsid w:val="003C265E"/>
    <w:rsid w:val="003C416D"/>
    <w:rsid w:val="003C4C4E"/>
    <w:rsid w:val="003C4DF8"/>
    <w:rsid w:val="003C5AFA"/>
    <w:rsid w:val="003D2F08"/>
    <w:rsid w:val="003E100A"/>
    <w:rsid w:val="003E2FAC"/>
    <w:rsid w:val="003F05DE"/>
    <w:rsid w:val="003F2485"/>
    <w:rsid w:val="003F40EC"/>
    <w:rsid w:val="003F5888"/>
    <w:rsid w:val="003F6362"/>
    <w:rsid w:val="00401B22"/>
    <w:rsid w:val="00405C54"/>
    <w:rsid w:val="00422122"/>
    <w:rsid w:val="004231D4"/>
    <w:rsid w:val="00423E5D"/>
    <w:rsid w:val="00424197"/>
    <w:rsid w:val="004251DE"/>
    <w:rsid w:val="0043513B"/>
    <w:rsid w:val="0045104D"/>
    <w:rsid w:val="00452996"/>
    <w:rsid w:val="00453C1B"/>
    <w:rsid w:val="00455654"/>
    <w:rsid w:val="004616B1"/>
    <w:rsid w:val="00463619"/>
    <w:rsid w:val="0047139B"/>
    <w:rsid w:val="004726AF"/>
    <w:rsid w:val="00476960"/>
    <w:rsid w:val="00484BC1"/>
    <w:rsid w:val="0049081E"/>
    <w:rsid w:val="00492561"/>
    <w:rsid w:val="00493B98"/>
    <w:rsid w:val="00493E51"/>
    <w:rsid w:val="004962D1"/>
    <w:rsid w:val="00497839"/>
    <w:rsid w:val="004A423A"/>
    <w:rsid w:val="004B6E48"/>
    <w:rsid w:val="004C22D9"/>
    <w:rsid w:val="004D4ADB"/>
    <w:rsid w:val="004D5C8E"/>
    <w:rsid w:val="004E1157"/>
    <w:rsid w:val="004E4E89"/>
    <w:rsid w:val="004F4604"/>
    <w:rsid w:val="004F6FF8"/>
    <w:rsid w:val="004F763B"/>
    <w:rsid w:val="00503D44"/>
    <w:rsid w:val="005100E9"/>
    <w:rsid w:val="00510F5F"/>
    <w:rsid w:val="0051773A"/>
    <w:rsid w:val="00517B48"/>
    <w:rsid w:val="005239E1"/>
    <w:rsid w:val="005376ED"/>
    <w:rsid w:val="005400B6"/>
    <w:rsid w:val="00542E7F"/>
    <w:rsid w:val="00543B9D"/>
    <w:rsid w:val="00545CF2"/>
    <w:rsid w:val="00570410"/>
    <w:rsid w:val="00590B91"/>
    <w:rsid w:val="0059226A"/>
    <w:rsid w:val="00593AC0"/>
    <w:rsid w:val="005945E7"/>
    <w:rsid w:val="005B01B9"/>
    <w:rsid w:val="005B3D48"/>
    <w:rsid w:val="005C56BF"/>
    <w:rsid w:val="005C6AE0"/>
    <w:rsid w:val="005D067F"/>
    <w:rsid w:val="005D1DC4"/>
    <w:rsid w:val="005D4406"/>
    <w:rsid w:val="005D49A4"/>
    <w:rsid w:val="005D49D6"/>
    <w:rsid w:val="005E0E23"/>
    <w:rsid w:val="005E2DC2"/>
    <w:rsid w:val="005E5A60"/>
    <w:rsid w:val="005F3031"/>
    <w:rsid w:val="005F42F8"/>
    <w:rsid w:val="005F438F"/>
    <w:rsid w:val="005F5611"/>
    <w:rsid w:val="006000D8"/>
    <w:rsid w:val="006019B4"/>
    <w:rsid w:val="00602EEA"/>
    <w:rsid w:val="006037D1"/>
    <w:rsid w:val="00607D7C"/>
    <w:rsid w:val="00614D20"/>
    <w:rsid w:val="00622817"/>
    <w:rsid w:val="006252B0"/>
    <w:rsid w:val="00633360"/>
    <w:rsid w:val="00636094"/>
    <w:rsid w:val="00641277"/>
    <w:rsid w:val="00646586"/>
    <w:rsid w:val="00646E40"/>
    <w:rsid w:val="006637D1"/>
    <w:rsid w:val="00673C37"/>
    <w:rsid w:val="00682080"/>
    <w:rsid w:val="00682F79"/>
    <w:rsid w:val="00684F8D"/>
    <w:rsid w:val="006A0815"/>
    <w:rsid w:val="006C0878"/>
    <w:rsid w:val="006C310A"/>
    <w:rsid w:val="006D528B"/>
    <w:rsid w:val="006D69CC"/>
    <w:rsid w:val="006E0A2B"/>
    <w:rsid w:val="006F2D1F"/>
    <w:rsid w:val="006F47BB"/>
    <w:rsid w:val="006F5F39"/>
    <w:rsid w:val="0072572B"/>
    <w:rsid w:val="007439D5"/>
    <w:rsid w:val="00744224"/>
    <w:rsid w:val="00744D9A"/>
    <w:rsid w:val="00750E06"/>
    <w:rsid w:val="00762E0C"/>
    <w:rsid w:val="007642BF"/>
    <w:rsid w:val="0076473C"/>
    <w:rsid w:val="00764F11"/>
    <w:rsid w:val="00770C75"/>
    <w:rsid w:val="007716D4"/>
    <w:rsid w:val="00776F73"/>
    <w:rsid w:val="00777C4C"/>
    <w:rsid w:val="00781669"/>
    <w:rsid w:val="007840AC"/>
    <w:rsid w:val="0078767B"/>
    <w:rsid w:val="007A2E85"/>
    <w:rsid w:val="007B0F67"/>
    <w:rsid w:val="007B6CDB"/>
    <w:rsid w:val="007B7FE0"/>
    <w:rsid w:val="007C020F"/>
    <w:rsid w:val="007C1D3B"/>
    <w:rsid w:val="007C2FAD"/>
    <w:rsid w:val="007C53E2"/>
    <w:rsid w:val="007E2043"/>
    <w:rsid w:val="0080628B"/>
    <w:rsid w:val="00812DBF"/>
    <w:rsid w:val="00816815"/>
    <w:rsid w:val="00817831"/>
    <w:rsid w:val="00821B54"/>
    <w:rsid w:val="00823687"/>
    <w:rsid w:val="00823FA1"/>
    <w:rsid w:val="00834888"/>
    <w:rsid w:val="00835B7D"/>
    <w:rsid w:val="0084088A"/>
    <w:rsid w:val="0084271C"/>
    <w:rsid w:val="00843B0F"/>
    <w:rsid w:val="00845BEF"/>
    <w:rsid w:val="00856CB5"/>
    <w:rsid w:val="0085712E"/>
    <w:rsid w:val="00867CE6"/>
    <w:rsid w:val="00872890"/>
    <w:rsid w:val="00872F1C"/>
    <w:rsid w:val="0088418A"/>
    <w:rsid w:val="00885645"/>
    <w:rsid w:val="00887B85"/>
    <w:rsid w:val="0089318A"/>
    <w:rsid w:val="00895667"/>
    <w:rsid w:val="008B0AEA"/>
    <w:rsid w:val="008B50EA"/>
    <w:rsid w:val="008B744A"/>
    <w:rsid w:val="008D1AF7"/>
    <w:rsid w:val="008D377E"/>
    <w:rsid w:val="008D641F"/>
    <w:rsid w:val="008D75B5"/>
    <w:rsid w:val="008E025A"/>
    <w:rsid w:val="008E4DC8"/>
    <w:rsid w:val="008F6368"/>
    <w:rsid w:val="008F6938"/>
    <w:rsid w:val="00900DF0"/>
    <w:rsid w:val="009015A6"/>
    <w:rsid w:val="00901F32"/>
    <w:rsid w:val="00907977"/>
    <w:rsid w:val="00913D30"/>
    <w:rsid w:val="00915303"/>
    <w:rsid w:val="00921274"/>
    <w:rsid w:val="009227BC"/>
    <w:rsid w:val="009309D0"/>
    <w:rsid w:val="009411AC"/>
    <w:rsid w:val="00943696"/>
    <w:rsid w:val="00944021"/>
    <w:rsid w:val="00947ED4"/>
    <w:rsid w:val="0095140B"/>
    <w:rsid w:val="00951898"/>
    <w:rsid w:val="00956791"/>
    <w:rsid w:val="00956F4B"/>
    <w:rsid w:val="009578C9"/>
    <w:rsid w:val="00963929"/>
    <w:rsid w:val="0096435B"/>
    <w:rsid w:val="009779DC"/>
    <w:rsid w:val="009804AA"/>
    <w:rsid w:val="00986113"/>
    <w:rsid w:val="00986983"/>
    <w:rsid w:val="00987F0A"/>
    <w:rsid w:val="009935E7"/>
    <w:rsid w:val="00995A21"/>
    <w:rsid w:val="00997433"/>
    <w:rsid w:val="009A02DB"/>
    <w:rsid w:val="009A4485"/>
    <w:rsid w:val="009B17B3"/>
    <w:rsid w:val="009B2198"/>
    <w:rsid w:val="009B3547"/>
    <w:rsid w:val="009B3C85"/>
    <w:rsid w:val="009B5E5D"/>
    <w:rsid w:val="009B5F4C"/>
    <w:rsid w:val="009B7240"/>
    <w:rsid w:val="009C37A9"/>
    <w:rsid w:val="009D0428"/>
    <w:rsid w:val="009D0B5B"/>
    <w:rsid w:val="009D1CDE"/>
    <w:rsid w:val="009D4E94"/>
    <w:rsid w:val="009D698E"/>
    <w:rsid w:val="009E0830"/>
    <w:rsid w:val="009E0E16"/>
    <w:rsid w:val="009E5B2A"/>
    <w:rsid w:val="009F7015"/>
    <w:rsid w:val="009F72CA"/>
    <w:rsid w:val="00A01BA5"/>
    <w:rsid w:val="00A04834"/>
    <w:rsid w:val="00A103D4"/>
    <w:rsid w:val="00A110AA"/>
    <w:rsid w:val="00A1192A"/>
    <w:rsid w:val="00A21508"/>
    <w:rsid w:val="00A217DE"/>
    <w:rsid w:val="00A248A2"/>
    <w:rsid w:val="00A252D7"/>
    <w:rsid w:val="00A267B7"/>
    <w:rsid w:val="00A26F26"/>
    <w:rsid w:val="00A37341"/>
    <w:rsid w:val="00A407B1"/>
    <w:rsid w:val="00A44C90"/>
    <w:rsid w:val="00A45777"/>
    <w:rsid w:val="00A56439"/>
    <w:rsid w:val="00A56BC5"/>
    <w:rsid w:val="00A56DD6"/>
    <w:rsid w:val="00A65B3F"/>
    <w:rsid w:val="00A73741"/>
    <w:rsid w:val="00A77C39"/>
    <w:rsid w:val="00A8219D"/>
    <w:rsid w:val="00A93EF1"/>
    <w:rsid w:val="00AA198E"/>
    <w:rsid w:val="00AB5FEA"/>
    <w:rsid w:val="00AB6DC5"/>
    <w:rsid w:val="00AB7BBE"/>
    <w:rsid w:val="00AB7D68"/>
    <w:rsid w:val="00AC42A8"/>
    <w:rsid w:val="00AE2BFF"/>
    <w:rsid w:val="00AE44F1"/>
    <w:rsid w:val="00AF1D09"/>
    <w:rsid w:val="00AF41CF"/>
    <w:rsid w:val="00B207BA"/>
    <w:rsid w:val="00B23D1B"/>
    <w:rsid w:val="00B41196"/>
    <w:rsid w:val="00B53923"/>
    <w:rsid w:val="00B55444"/>
    <w:rsid w:val="00B71863"/>
    <w:rsid w:val="00B75579"/>
    <w:rsid w:val="00B833ED"/>
    <w:rsid w:val="00B845C7"/>
    <w:rsid w:val="00B868B3"/>
    <w:rsid w:val="00B92849"/>
    <w:rsid w:val="00BB1E55"/>
    <w:rsid w:val="00BB69CC"/>
    <w:rsid w:val="00BF16AE"/>
    <w:rsid w:val="00BF2ACE"/>
    <w:rsid w:val="00BF4243"/>
    <w:rsid w:val="00BF6CF2"/>
    <w:rsid w:val="00C0100C"/>
    <w:rsid w:val="00C01B24"/>
    <w:rsid w:val="00C21ACA"/>
    <w:rsid w:val="00C27E3D"/>
    <w:rsid w:val="00C3588F"/>
    <w:rsid w:val="00C3625F"/>
    <w:rsid w:val="00C44B63"/>
    <w:rsid w:val="00C45803"/>
    <w:rsid w:val="00C51F94"/>
    <w:rsid w:val="00C549B2"/>
    <w:rsid w:val="00C57AD3"/>
    <w:rsid w:val="00C60FC1"/>
    <w:rsid w:val="00C63882"/>
    <w:rsid w:val="00C7100D"/>
    <w:rsid w:val="00C716CC"/>
    <w:rsid w:val="00C72272"/>
    <w:rsid w:val="00C736B9"/>
    <w:rsid w:val="00C8031D"/>
    <w:rsid w:val="00C824BF"/>
    <w:rsid w:val="00C82CBD"/>
    <w:rsid w:val="00C87139"/>
    <w:rsid w:val="00C90816"/>
    <w:rsid w:val="00C917D5"/>
    <w:rsid w:val="00C927ED"/>
    <w:rsid w:val="00C932DD"/>
    <w:rsid w:val="00CA6850"/>
    <w:rsid w:val="00CB3E70"/>
    <w:rsid w:val="00CD30E9"/>
    <w:rsid w:val="00CD4275"/>
    <w:rsid w:val="00CD6E10"/>
    <w:rsid w:val="00CE059E"/>
    <w:rsid w:val="00CE0793"/>
    <w:rsid w:val="00CE1D5D"/>
    <w:rsid w:val="00CE5AC7"/>
    <w:rsid w:val="00CF2A25"/>
    <w:rsid w:val="00CF56D9"/>
    <w:rsid w:val="00CF65B6"/>
    <w:rsid w:val="00D11A59"/>
    <w:rsid w:val="00D11FE2"/>
    <w:rsid w:val="00D17683"/>
    <w:rsid w:val="00D24305"/>
    <w:rsid w:val="00D25118"/>
    <w:rsid w:val="00D457AD"/>
    <w:rsid w:val="00D4762A"/>
    <w:rsid w:val="00D52531"/>
    <w:rsid w:val="00D72972"/>
    <w:rsid w:val="00D74760"/>
    <w:rsid w:val="00D831F3"/>
    <w:rsid w:val="00DA5DD5"/>
    <w:rsid w:val="00DB1BC3"/>
    <w:rsid w:val="00DB3F02"/>
    <w:rsid w:val="00DB7545"/>
    <w:rsid w:val="00DD4092"/>
    <w:rsid w:val="00DD558D"/>
    <w:rsid w:val="00DE04BB"/>
    <w:rsid w:val="00DE7C22"/>
    <w:rsid w:val="00DE7FF4"/>
    <w:rsid w:val="00DF1C35"/>
    <w:rsid w:val="00DF2248"/>
    <w:rsid w:val="00DF36EB"/>
    <w:rsid w:val="00DF605F"/>
    <w:rsid w:val="00E00289"/>
    <w:rsid w:val="00E077B4"/>
    <w:rsid w:val="00E133D1"/>
    <w:rsid w:val="00E1551A"/>
    <w:rsid w:val="00E30647"/>
    <w:rsid w:val="00E32892"/>
    <w:rsid w:val="00E410A3"/>
    <w:rsid w:val="00E53498"/>
    <w:rsid w:val="00E66B89"/>
    <w:rsid w:val="00E768E4"/>
    <w:rsid w:val="00E84A68"/>
    <w:rsid w:val="00E90F6E"/>
    <w:rsid w:val="00E919DD"/>
    <w:rsid w:val="00E91F9F"/>
    <w:rsid w:val="00EB1DC2"/>
    <w:rsid w:val="00EB3548"/>
    <w:rsid w:val="00ED287C"/>
    <w:rsid w:val="00ED3AA0"/>
    <w:rsid w:val="00ED3B47"/>
    <w:rsid w:val="00ED3E2A"/>
    <w:rsid w:val="00ED554C"/>
    <w:rsid w:val="00ED5551"/>
    <w:rsid w:val="00EE77CF"/>
    <w:rsid w:val="00EF009D"/>
    <w:rsid w:val="00EF4974"/>
    <w:rsid w:val="00F003C5"/>
    <w:rsid w:val="00F01E43"/>
    <w:rsid w:val="00F046E5"/>
    <w:rsid w:val="00F31BAF"/>
    <w:rsid w:val="00F34A27"/>
    <w:rsid w:val="00F41ED4"/>
    <w:rsid w:val="00F466CD"/>
    <w:rsid w:val="00F46ED1"/>
    <w:rsid w:val="00F55205"/>
    <w:rsid w:val="00F57857"/>
    <w:rsid w:val="00F76F6B"/>
    <w:rsid w:val="00F81A09"/>
    <w:rsid w:val="00F859A6"/>
    <w:rsid w:val="00F85D9D"/>
    <w:rsid w:val="00F87A7A"/>
    <w:rsid w:val="00F90C12"/>
    <w:rsid w:val="00F92864"/>
    <w:rsid w:val="00F952B7"/>
    <w:rsid w:val="00F97693"/>
    <w:rsid w:val="00FA6FB5"/>
    <w:rsid w:val="00FA749F"/>
    <w:rsid w:val="00FB0477"/>
    <w:rsid w:val="00FB1CB9"/>
    <w:rsid w:val="00FB5293"/>
    <w:rsid w:val="00FB56A7"/>
    <w:rsid w:val="00FB5862"/>
    <w:rsid w:val="00FB76CC"/>
    <w:rsid w:val="00FC415E"/>
    <w:rsid w:val="00FC4D1D"/>
    <w:rsid w:val="00FD23BB"/>
    <w:rsid w:val="00FD3031"/>
    <w:rsid w:val="00FD5BCA"/>
    <w:rsid w:val="00FE0635"/>
    <w:rsid w:val="00FE34EC"/>
    <w:rsid w:val="00FE618F"/>
    <w:rsid w:val="00FF2A7E"/>
    <w:rsid w:val="00FF612F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9BDBC23-57CF-4433-8EB3-A946B40F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8C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843B0F"/>
    <w:pPr>
      <w:keepNext/>
      <w:tabs>
        <w:tab w:val="left" w:pos="540"/>
      </w:tabs>
      <w:outlineLvl w:val="0"/>
    </w:pPr>
    <w:rPr>
      <w:rFonts w:eastAsia="Times New Roman"/>
      <w:b/>
      <w:lang w:eastAsia="en-US"/>
    </w:rPr>
  </w:style>
  <w:style w:type="paragraph" w:styleId="Heading2">
    <w:name w:val="heading 2"/>
    <w:basedOn w:val="Normal"/>
    <w:next w:val="Normal"/>
    <w:qFormat/>
    <w:rsid w:val="00843B0F"/>
    <w:pPr>
      <w:keepNext/>
      <w:spacing w:before="120"/>
      <w:ind w:left="360"/>
      <w:outlineLvl w:val="1"/>
    </w:pPr>
    <w:rPr>
      <w:rFonts w:eastAsia="Times New Roman"/>
      <w:b/>
      <w:lang w:eastAsia="en-US"/>
    </w:rPr>
  </w:style>
  <w:style w:type="paragraph" w:styleId="Heading3">
    <w:name w:val="heading 3"/>
    <w:basedOn w:val="Normal"/>
    <w:next w:val="Normal"/>
    <w:qFormat/>
    <w:rsid w:val="00843B0F"/>
    <w:pPr>
      <w:keepNext/>
      <w:tabs>
        <w:tab w:val="left" w:pos="900"/>
      </w:tabs>
      <w:spacing w:before="360"/>
      <w:ind w:left="360" w:hanging="360"/>
      <w:outlineLvl w:val="2"/>
    </w:pPr>
    <w:rPr>
      <w:rFonts w:eastAsia="Times New Roman"/>
      <w:b/>
      <w:lang w:eastAsia="en-US"/>
    </w:rPr>
  </w:style>
  <w:style w:type="paragraph" w:styleId="Heading4">
    <w:name w:val="heading 4"/>
    <w:basedOn w:val="Normal"/>
    <w:next w:val="Normal"/>
    <w:qFormat/>
    <w:rsid w:val="00843B0F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43B0F"/>
    <w:pPr>
      <w:keepNext/>
      <w:tabs>
        <w:tab w:val="left" w:pos="360"/>
      </w:tabs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rsid w:val="00843B0F"/>
    <w:pPr>
      <w:keepNext/>
      <w:tabs>
        <w:tab w:val="left" w:pos="360"/>
      </w:tabs>
      <w:jc w:val="center"/>
      <w:outlineLvl w:val="5"/>
    </w:pPr>
    <w:rPr>
      <w:b/>
      <w:sz w:val="32"/>
      <w:szCs w:val="28"/>
    </w:rPr>
  </w:style>
  <w:style w:type="paragraph" w:styleId="Heading7">
    <w:name w:val="heading 7"/>
    <w:basedOn w:val="Normal"/>
    <w:next w:val="Normal"/>
    <w:qFormat/>
    <w:rsid w:val="00843B0F"/>
    <w:pPr>
      <w:keepNext/>
      <w:tabs>
        <w:tab w:val="left" w:pos="360"/>
      </w:tabs>
      <w:jc w:val="both"/>
      <w:outlineLvl w:val="6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43B0F"/>
    <w:pPr>
      <w:spacing w:before="120"/>
      <w:ind w:left="360"/>
    </w:pPr>
    <w:rPr>
      <w:rFonts w:eastAsia="Times New Roman"/>
      <w:lang w:eastAsia="en-US"/>
    </w:rPr>
  </w:style>
  <w:style w:type="paragraph" w:styleId="BodyTextIndent2">
    <w:name w:val="Body Text Indent 2"/>
    <w:basedOn w:val="Normal"/>
    <w:rsid w:val="00843B0F"/>
    <w:pPr>
      <w:spacing w:before="120"/>
      <w:ind w:left="1620" w:hanging="90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43B0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43B0F"/>
    <w:rPr>
      <w:vertAlign w:val="superscript"/>
    </w:rPr>
  </w:style>
  <w:style w:type="paragraph" w:styleId="BodyText">
    <w:name w:val="Body Text"/>
    <w:basedOn w:val="Normal"/>
    <w:rsid w:val="00843B0F"/>
    <w:pPr>
      <w:spacing w:before="120"/>
      <w:jc w:val="both"/>
    </w:pPr>
    <w:rPr>
      <w:sz w:val="26"/>
      <w:szCs w:val="26"/>
    </w:rPr>
  </w:style>
  <w:style w:type="paragraph" w:styleId="Title">
    <w:name w:val="Title"/>
    <w:basedOn w:val="Normal"/>
    <w:qFormat/>
    <w:rsid w:val="0051773A"/>
    <w:pPr>
      <w:widowControl w:val="0"/>
      <w:jc w:val="center"/>
    </w:pPr>
    <w:rPr>
      <w:rFonts w:ascii=".VnTimeH" w:eastAsia="Times New Roman" w:hAnsi=".VnTimeH"/>
      <w:b/>
      <w:sz w:val="28"/>
      <w:szCs w:val="20"/>
      <w:lang w:eastAsia="en-US"/>
    </w:rPr>
  </w:style>
  <w:style w:type="table" w:styleId="TableGrid">
    <w:name w:val="Table Grid"/>
    <w:basedOn w:val="TableNormal"/>
    <w:rsid w:val="00144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dungbng">
    <w:name w:val="Nội dung bảng"/>
    <w:basedOn w:val="Normal"/>
    <w:rsid w:val="00ED287C"/>
    <w:pPr>
      <w:widowControl w:val="0"/>
      <w:suppressLineNumbers/>
      <w:suppressAutoHyphens/>
    </w:pPr>
    <w:rPr>
      <w:rFonts w:ascii="AR PL UMing HK" w:eastAsia="DejaVu Sans" w:hAnsi="AR PL UMing HK"/>
      <w:kern w:val="1"/>
    </w:rPr>
  </w:style>
  <w:style w:type="paragraph" w:styleId="Header">
    <w:name w:val="header"/>
    <w:basedOn w:val="Normal"/>
    <w:link w:val="HeaderChar"/>
    <w:uiPriority w:val="99"/>
    <w:rsid w:val="00213F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3F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3FDE"/>
  </w:style>
  <w:style w:type="paragraph" w:customStyle="1" w:styleId="Char">
    <w:name w:val="Char"/>
    <w:basedOn w:val="Normal"/>
    <w:rsid w:val="007A2E85"/>
    <w:pPr>
      <w:spacing w:before="100" w:beforeAutospacing="1" w:after="100" w:afterAutospacing="1" w:line="360" w:lineRule="exact"/>
      <w:ind w:firstLine="7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3498"/>
    <w:rPr>
      <w:b/>
      <w:bCs/>
    </w:rPr>
  </w:style>
  <w:style w:type="character" w:styleId="Hyperlink">
    <w:name w:val="Hyperlink"/>
    <w:basedOn w:val="DefaultParagraphFont"/>
    <w:rsid w:val="00E53498"/>
    <w:rPr>
      <w:color w:val="0000FF"/>
      <w:u w:val="single"/>
    </w:rPr>
  </w:style>
  <w:style w:type="paragraph" w:customStyle="1" w:styleId="Title1">
    <w:name w:val="Title1"/>
    <w:basedOn w:val="Normal"/>
    <w:qFormat/>
    <w:rsid w:val="00A56BC5"/>
    <w:pPr>
      <w:spacing w:before="480" w:after="360"/>
      <w:jc w:val="center"/>
    </w:pPr>
    <w:rPr>
      <w:rFonts w:ascii="Arial" w:eastAsia="Calibri" w:hAnsi="Arial" w:cs="Arial"/>
      <w:b/>
      <w:caps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49A4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5D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9A4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E7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1539-6088-4AC7-B278-298D829A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ĐẠI HỌC QUỐC GIA</vt:lpstr>
      <vt:lpstr>ĐẠI HỌC QUỐC GIA</vt:lpstr>
    </vt:vector>
  </TitlesOfParts>
  <Company>DHKHTN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</dc:title>
  <dc:creator>r</dc:creator>
  <cp:lastModifiedBy>Demasted-03</cp:lastModifiedBy>
  <cp:revision>9</cp:revision>
  <cp:lastPrinted>2014-01-02T01:46:00Z</cp:lastPrinted>
  <dcterms:created xsi:type="dcterms:W3CDTF">2022-03-21T01:34:00Z</dcterms:created>
  <dcterms:modified xsi:type="dcterms:W3CDTF">2022-03-21T02:48:00Z</dcterms:modified>
</cp:coreProperties>
</file>